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CE4E6E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353D9D">
        <w:rPr>
          <w:rFonts w:hint="cs"/>
          <w:rtl/>
        </w:rPr>
        <w:t xml:space="preserve">      </w:t>
      </w:r>
      <w:r w:rsidR="0064729E">
        <w:rPr>
          <w:rFonts w:hint="cs"/>
          <w:rtl/>
        </w:rPr>
        <w:t>نتائج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CF511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CF511B">
        <w:rPr>
          <w:rFonts w:hint="cs"/>
          <w:i w:val="0"/>
          <w:iCs w:val="0"/>
          <w:szCs w:val="28"/>
          <w:rtl/>
        </w:rPr>
        <w:t>79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BF2374" w:rsidRDefault="00BF2374" w:rsidP="00CF511B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CF511B">
        <w:rPr>
          <w:rFonts w:cs="Andalus" w:hint="cs"/>
          <w:sz w:val="32"/>
          <w:rtl/>
        </w:rPr>
        <w:t>72</w:t>
      </w:r>
      <w:r>
        <w:rPr>
          <w:rFonts w:cs="Andalus"/>
          <w:sz w:val="32"/>
          <w:rtl/>
        </w:rPr>
        <w:t>/</w:t>
      </w:r>
      <w:r w:rsidR="009C7239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CF511B">
        <w:rPr>
          <w:rFonts w:cs="Andalus" w:hint="cs"/>
          <w:sz w:val="32"/>
          <w:rtl/>
        </w:rPr>
        <w:t>كريم كراميل</w:t>
      </w:r>
      <w:r w:rsidR="001400BF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CF511B">
        <w:rPr>
          <w:rFonts w:cs="Andalus" w:hint="cs"/>
          <w:sz w:val="32"/>
          <w:rtl/>
        </w:rPr>
        <w:t>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2552"/>
        <w:gridCol w:w="1276"/>
        <w:gridCol w:w="2409"/>
        <w:gridCol w:w="1702"/>
      </w:tblGrid>
      <w:tr w:rsidR="00CF511B" w:rsidTr="00E623E9">
        <w:trPr>
          <w:cantSplit/>
          <w:trHeight w:val="475"/>
        </w:trPr>
        <w:tc>
          <w:tcPr>
            <w:tcW w:w="2693" w:type="dxa"/>
            <w:hideMark/>
          </w:tcPr>
          <w:p w:rsidR="00CF511B" w:rsidRDefault="00CF511B" w:rsidP="001F29E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552" w:type="dxa"/>
            <w:hideMark/>
          </w:tcPr>
          <w:p w:rsidR="00CF511B" w:rsidRDefault="00CF511B" w:rsidP="001F29E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  <w:hideMark/>
          </w:tcPr>
          <w:p w:rsidR="00CF511B" w:rsidRDefault="00CF511B" w:rsidP="001F29E3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2409" w:type="dxa"/>
          </w:tcPr>
          <w:p w:rsidR="00CF511B" w:rsidRDefault="00CF511B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702" w:type="dxa"/>
            <w:hideMark/>
          </w:tcPr>
          <w:p w:rsidR="00CF511B" w:rsidRDefault="00CF511B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F511B" w:rsidRPr="001F3336" w:rsidTr="00E623E9">
        <w:trPr>
          <w:cantSplit/>
          <w:trHeight w:val="475"/>
        </w:trPr>
        <w:tc>
          <w:tcPr>
            <w:tcW w:w="2693" w:type="dxa"/>
          </w:tcPr>
          <w:p w:rsidR="00CF511B" w:rsidRDefault="00CF511B" w:rsidP="001E6C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ة العربية / نون  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2552" w:type="dxa"/>
          </w:tcPr>
          <w:p w:rsidR="00CF511B" w:rsidRPr="001F3336" w:rsidRDefault="00CF511B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كريم كراميل باكيت </w:t>
            </w:r>
          </w:p>
        </w:tc>
        <w:tc>
          <w:tcPr>
            <w:tcW w:w="1276" w:type="dxa"/>
          </w:tcPr>
          <w:p w:rsidR="00CF511B" w:rsidRPr="001F3336" w:rsidRDefault="00CF511B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نون ديلايت </w:t>
            </w:r>
          </w:p>
        </w:tc>
        <w:tc>
          <w:tcPr>
            <w:tcW w:w="2409" w:type="dxa"/>
          </w:tcPr>
          <w:p w:rsidR="00CF511B" w:rsidRDefault="00CF511B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3,5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CF511B" w:rsidRPr="001F3336" w:rsidRDefault="00CF511B" w:rsidP="00CF511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09 دينار </w:t>
            </w:r>
          </w:p>
        </w:tc>
      </w:tr>
      <w:tr w:rsidR="00CF511B" w:rsidRPr="001F3336" w:rsidTr="00E623E9">
        <w:trPr>
          <w:cantSplit/>
          <w:trHeight w:val="475"/>
        </w:trPr>
        <w:tc>
          <w:tcPr>
            <w:tcW w:w="2693" w:type="dxa"/>
          </w:tcPr>
          <w:p w:rsidR="00CF511B" w:rsidRDefault="00CF511B" w:rsidP="001400B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ة والصناعة  </w:t>
            </w:r>
          </w:p>
        </w:tc>
        <w:tc>
          <w:tcPr>
            <w:tcW w:w="2552" w:type="dxa"/>
          </w:tcPr>
          <w:p w:rsidR="00CF511B" w:rsidRDefault="00CF511B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 كراميل باكيت </w:t>
            </w:r>
          </w:p>
        </w:tc>
        <w:tc>
          <w:tcPr>
            <w:tcW w:w="1276" w:type="dxa"/>
          </w:tcPr>
          <w:p w:rsidR="00CF511B" w:rsidRDefault="00CF511B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2409" w:type="dxa"/>
          </w:tcPr>
          <w:p w:rsidR="00CF511B" w:rsidRDefault="00CF511B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2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CF511B" w:rsidRPr="001F3336" w:rsidRDefault="00CF511B" w:rsidP="00CF511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87 دينار </w:t>
            </w:r>
          </w:p>
        </w:tc>
      </w:tr>
      <w:tr w:rsidR="00CF511B" w:rsidRPr="001F3336" w:rsidTr="00E623E9">
        <w:trPr>
          <w:cantSplit/>
          <w:trHeight w:val="475"/>
        </w:trPr>
        <w:tc>
          <w:tcPr>
            <w:tcW w:w="2693" w:type="dxa"/>
          </w:tcPr>
          <w:p w:rsidR="00CF511B" w:rsidRDefault="00CF511B" w:rsidP="001400B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نظام الجيد للاستيراد والتصدير </w:t>
            </w:r>
          </w:p>
        </w:tc>
        <w:tc>
          <w:tcPr>
            <w:tcW w:w="2552" w:type="dxa"/>
          </w:tcPr>
          <w:p w:rsidR="00CF511B" w:rsidRDefault="00CF511B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 كراميل باكيت </w:t>
            </w:r>
          </w:p>
        </w:tc>
        <w:tc>
          <w:tcPr>
            <w:tcW w:w="1276" w:type="dxa"/>
          </w:tcPr>
          <w:p w:rsidR="00CF511B" w:rsidRDefault="00CF511B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2409" w:type="dxa"/>
          </w:tcPr>
          <w:p w:rsidR="00E623E9" w:rsidRDefault="00CF511B" w:rsidP="00E623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5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  <w:p w:rsidR="00E623E9" w:rsidRDefault="00E623E9" w:rsidP="00E623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50 غم مسحوق/25غم كراميل</w:t>
            </w:r>
          </w:p>
        </w:tc>
        <w:tc>
          <w:tcPr>
            <w:tcW w:w="1702" w:type="dxa"/>
          </w:tcPr>
          <w:p w:rsidR="00CF511B" w:rsidRPr="001F3336" w:rsidRDefault="00CF511B" w:rsidP="00CF511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92 دينار </w:t>
            </w:r>
          </w:p>
        </w:tc>
      </w:tr>
    </w:tbl>
    <w:p w:rsidR="008C17DD" w:rsidRDefault="008C17DD" w:rsidP="008C17DD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ني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73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مهلبية باودر / منشأ 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2694"/>
        <w:gridCol w:w="1134"/>
        <w:gridCol w:w="1559"/>
        <w:gridCol w:w="2552"/>
      </w:tblGrid>
      <w:tr w:rsidR="00056C67" w:rsidTr="00B76E2E">
        <w:trPr>
          <w:cantSplit/>
          <w:trHeight w:val="475"/>
        </w:trPr>
        <w:tc>
          <w:tcPr>
            <w:tcW w:w="2693" w:type="dxa"/>
            <w:hideMark/>
          </w:tcPr>
          <w:p w:rsidR="00056C67" w:rsidRDefault="00056C67" w:rsidP="009F0B82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694" w:type="dxa"/>
            <w:hideMark/>
          </w:tcPr>
          <w:p w:rsidR="00056C67" w:rsidRDefault="00056C67" w:rsidP="009F0B82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134" w:type="dxa"/>
            <w:hideMark/>
          </w:tcPr>
          <w:p w:rsidR="00056C67" w:rsidRDefault="00056C67" w:rsidP="009F0B82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056C67" w:rsidRDefault="00056C6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2552" w:type="dxa"/>
            <w:hideMark/>
          </w:tcPr>
          <w:p w:rsidR="00056C67" w:rsidRDefault="00056C6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56C67" w:rsidRPr="001F3336" w:rsidTr="00B76E2E">
        <w:trPr>
          <w:cantSplit/>
          <w:trHeight w:val="475"/>
        </w:trPr>
        <w:tc>
          <w:tcPr>
            <w:tcW w:w="2693" w:type="dxa"/>
          </w:tcPr>
          <w:p w:rsidR="00056C67" w:rsidRDefault="00056C67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ة العربية / نون  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2694" w:type="dxa"/>
          </w:tcPr>
          <w:p w:rsidR="00056C67" w:rsidRPr="001F3336" w:rsidRDefault="00056C67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مهلبية باكيت  </w:t>
            </w:r>
          </w:p>
        </w:tc>
        <w:tc>
          <w:tcPr>
            <w:tcW w:w="1134" w:type="dxa"/>
          </w:tcPr>
          <w:p w:rsidR="00056C67" w:rsidRPr="001F3336" w:rsidRDefault="00056C67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نون ديلايت </w:t>
            </w:r>
          </w:p>
        </w:tc>
        <w:tc>
          <w:tcPr>
            <w:tcW w:w="1559" w:type="dxa"/>
          </w:tcPr>
          <w:p w:rsidR="00056C67" w:rsidRDefault="00056C6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056C67" w:rsidRPr="001F3336" w:rsidRDefault="00056C67" w:rsidP="00056C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65 دينار </w:t>
            </w:r>
          </w:p>
        </w:tc>
      </w:tr>
      <w:tr w:rsidR="00056C67" w:rsidRPr="001F3336" w:rsidTr="00B76E2E">
        <w:trPr>
          <w:cantSplit/>
          <w:trHeight w:val="475"/>
        </w:trPr>
        <w:tc>
          <w:tcPr>
            <w:tcW w:w="2693" w:type="dxa"/>
            <w:vMerge w:val="restart"/>
          </w:tcPr>
          <w:p w:rsidR="00056C67" w:rsidRDefault="00056C67" w:rsidP="00056C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نظام الجيد للاستيراد والتصدير </w:t>
            </w:r>
          </w:p>
        </w:tc>
        <w:tc>
          <w:tcPr>
            <w:tcW w:w="2694" w:type="dxa"/>
          </w:tcPr>
          <w:p w:rsidR="00056C67" w:rsidRDefault="00056C67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هلبية باكيت نكهة الشوكولاته </w:t>
            </w:r>
          </w:p>
        </w:tc>
        <w:tc>
          <w:tcPr>
            <w:tcW w:w="1134" w:type="dxa"/>
          </w:tcPr>
          <w:p w:rsidR="00056C67" w:rsidRDefault="00056C67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559" w:type="dxa"/>
          </w:tcPr>
          <w:p w:rsidR="00056C67" w:rsidRDefault="00056C6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5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056C67" w:rsidRPr="001F3336" w:rsidRDefault="00056C6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0 دينار </w:t>
            </w:r>
          </w:p>
        </w:tc>
      </w:tr>
      <w:tr w:rsidR="00056C67" w:rsidRPr="001F3336" w:rsidTr="00B76E2E">
        <w:trPr>
          <w:cantSplit/>
          <w:trHeight w:val="475"/>
        </w:trPr>
        <w:tc>
          <w:tcPr>
            <w:tcW w:w="2693" w:type="dxa"/>
            <w:vMerge/>
          </w:tcPr>
          <w:p w:rsidR="00056C67" w:rsidRDefault="00056C67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056C67" w:rsidRDefault="00056C67" w:rsidP="00056C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هلبية باكيت نكهة الفانيلا</w:t>
            </w:r>
          </w:p>
        </w:tc>
        <w:tc>
          <w:tcPr>
            <w:tcW w:w="1134" w:type="dxa"/>
          </w:tcPr>
          <w:p w:rsidR="00056C67" w:rsidRDefault="00056C67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559" w:type="dxa"/>
          </w:tcPr>
          <w:p w:rsidR="00056C67" w:rsidRDefault="00056C6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5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056C67" w:rsidRPr="001F3336" w:rsidRDefault="00056C6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0 دينار </w:t>
            </w:r>
          </w:p>
        </w:tc>
      </w:tr>
      <w:tr w:rsidR="00056C67" w:rsidRPr="001F3336" w:rsidTr="00B76E2E">
        <w:trPr>
          <w:cantSplit/>
          <w:trHeight w:val="475"/>
        </w:trPr>
        <w:tc>
          <w:tcPr>
            <w:tcW w:w="2693" w:type="dxa"/>
            <w:vMerge/>
          </w:tcPr>
          <w:p w:rsidR="00056C67" w:rsidRDefault="00056C67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056C67" w:rsidRDefault="00056C67" w:rsidP="00056C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هلبية باكيت نكهة الفراولة</w:t>
            </w:r>
          </w:p>
        </w:tc>
        <w:tc>
          <w:tcPr>
            <w:tcW w:w="1134" w:type="dxa"/>
          </w:tcPr>
          <w:p w:rsidR="00056C67" w:rsidRDefault="00056C67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559" w:type="dxa"/>
          </w:tcPr>
          <w:p w:rsidR="00056C67" w:rsidRDefault="00056C6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5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056C67" w:rsidRPr="001F3336" w:rsidRDefault="00056C6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0 دينار </w:t>
            </w:r>
          </w:p>
        </w:tc>
      </w:tr>
      <w:tr w:rsidR="00056C67" w:rsidRPr="001F3336" w:rsidTr="00B76E2E">
        <w:trPr>
          <w:cantSplit/>
          <w:trHeight w:val="475"/>
        </w:trPr>
        <w:tc>
          <w:tcPr>
            <w:tcW w:w="2693" w:type="dxa"/>
            <w:vMerge/>
          </w:tcPr>
          <w:p w:rsidR="00056C67" w:rsidRDefault="00056C67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056C67" w:rsidRDefault="00056C67" w:rsidP="00056C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هلبية باكيت نكهة البرتقال </w:t>
            </w:r>
          </w:p>
        </w:tc>
        <w:tc>
          <w:tcPr>
            <w:tcW w:w="1134" w:type="dxa"/>
          </w:tcPr>
          <w:p w:rsidR="00056C67" w:rsidRDefault="00056C67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559" w:type="dxa"/>
          </w:tcPr>
          <w:p w:rsidR="00056C67" w:rsidRDefault="00056C6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5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056C67" w:rsidRPr="001F3336" w:rsidRDefault="00056C6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0 دينار </w:t>
            </w:r>
          </w:p>
        </w:tc>
      </w:tr>
      <w:tr w:rsidR="00056C67" w:rsidRPr="001F3336" w:rsidTr="00B76E2E">
        <w:trPr>
          <w:cantSplit/>
          <w:trHeight w:val="475"/>
        </w:trPr>
        <w:tc>
          <w:tcPr>
            <w:tcW w:w="2693" w:type="dxa"/>
            <w:vMerge w:val="restart"/>
          </w:tcPr>
          <w:p w:rsidR="00056C67" w:rsidRDefault="00056C67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ة والصناعة </w:t>
            </w:r>
          </w:p>
        </w:tc>
        <w:tc>
          <w:tcPr>
            <w:tcW w:w="2694" w:type="dxa"/>
          </w:tcPr>
          <w:p w:rsidR="00056C67" w:rsidRDefault="00056C67" w:rsidP="00056C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هلبية باودر باكيت نكهة فانيلا</w:t>
            </w:r>
          </w:p>
        </w:tc>
        <w:tc>
          <w:tcPr>
            <w:tcW w:w="1134" w:type="dxa"/>
          </w:tcPr>
          <w:p w:rsidR="00056C67" w:rsidRDefault="00056C67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559" w:type="dxa"/>
          </w:tcPr>
          <w:p w:rsidR="00056C67" w:rsidRDefault="00056C6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056C67" w:rsidRPr="001F3336" w:rsidRDefault="00056C67" w:rsidP="00056C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00 دينار </w:t>
            </w:r>
          </w:p>
        </w:tc>
      </w:tr>
      <w:tr w:rsidR="00056C67" w:rsidRPr="001F3336" w:rsidTr="00B76E2E">
        <w:trPr>
          <w:cantSplit/>
          <w:trHeight w:val="475"/>
        </w:trPr>
        <w:tc>
          <w:tcPr>
            <w:tcW w:w="2693" w:type="dxa"/>
            <w:vMerge/>
          </w:tcPr>
          <w:p w:rsidR="00056C67" w:rsidRDefault="00056C67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056C67" w:rsidRDefault="00056C67" w:rsidP="00056C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هلبية باودر باكيت نكهة شوكولاته</w:t>
            </w:r>
          </w:p>
        </w:tc>
        <w:tc>
          <w:tcPr>
            <w:tcW w:w="1134" w:type="dxa"/>
          </w:tcPr>
          <w:p w:rsidR="00056C67" w:rsidRDefault="00056C67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559" w:type="dxa"/>
          </w:tcPr>
          <w:p w:rsidR="00056C67" w:rsidRDefault="00056C6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056C67" w:rsidRPr="001F3336" w:rsidRDefault="00056C67" w:rsidP="00056C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00 دينار </w:t>
            </w:r>
          </w:p>
        </w:tc>
      </w:tr>
      <w:tr w:rsidR="00056C67" w:rsidRPr="001F3336" w:rsidTr="00B76E2E">
        <w:trPr>
          <w:cantSplit/>
          <w:trHeight w:val="475"/>
        </w:trPr>
        <w:tc>
          <w:tcPr>
            <w:tcW w:w="2693" w:type="dxa"/>
            <w:vMerge/>
          </w:tcPr>
          <w:p w:rsidR="00056C67" w:rsidRDefault="00056C67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056C67" w:rsidRDefault="00056C67" w:rsidP="00056C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هلبية باودر باكيت نكهة فراولة  </w:t>
            </w:r>
          </w:p>
        </w:tc>
        <w:tc>
          <w:tcPr>
            <w:tcW w:w="1134" w:type="dxa"/>
          </w:tcPr>
          <w:p w:rsidR="00056C67" w:rsidRDefault="00056C67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559" w:type="dxa"/>
          </w:tcPr>
          <w:p w:rsidR="00056C67" w:rsidRDefault="00056C6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056C67" w:rsidRPr="001F3336" w:rsidRDefault="00056C67" w:rsidP="00056C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00 دينار </w:t>
            </w:r>
          </w:p>
        </w:tc>
      </w:tr>
    </w:tbl>
    <w:p w:rsidR="004F79BC" w:rsidRDefault="004F79BC" w:rsidP="004F79BC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81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خميرة جافة  / منشأ محلي</w:t>
      </w:r>
      <w:r>
        <w:rPr>
          <w:rFonts w:cs="Andalus"/>
          <w:sz w:val="32"/>
          <w:rtl/>
        </w:rPr>
        <w:t>) :-</w:t>
      </w:r>
    </w:p>
    <w:p w:rsidR="004F79BC" w:rsidRPr="0064729E" w:rsidRDefault="004F79BC" w:rsidP="004F79BC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Andalus"/>
          <w:sz w:val="32"/>
          <w:rtl/>
        </w:rPr>
      </w:pPr>
      <w:r w:rsidRPr="0064729E">
        <w:rPr>
          <w:rFonts w:cs="Andalus"/>
          <w:sz w:val="32"/>
          <w:rtl/>
        </w:rPr>
        <w:t xml:space="preserve">قررت اللجنة احالة العطاء على </w:t>
      </w:r>
      <w:r w:rsidRPr="0064729E">
        <w:rPr>
          <w:rFonts w:cs="Andalus" w:hint="cs"/>
          <w:sz w:val="32"/>
          <w:rtl/>
        </w:rPr>
        <w:t xml:space="preserve">الساده شركة الطير الذهبي للصناعات الغذائية </w:t>
      </w:r>
      <w:r w:rsidR="0064729E" w:rsidRPr="0064729E">
        <w:rPr>
          <w:rFonts w:cs="Andalus" w:hint="cs"/>
          <w:sz w:val="32"/>
          <w:rtl/>
        </w:rPr>
        <w:t xml:space="preserve">:-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827"/>
        <w:gridCol w:w="2410"/>
        <w:gridCol w:w="1701"/>
        <w:gridCol w:w="2552"/>
      </w:tblGrid>
      <w:tr w:rsidR="004F79BC" w:rsidTr="00DD15C3">
        <w:trPr>
          <w:cantSplit/>
          <w:trHeight w:val="475"/>
        </w:trPr>
        <w:tc>
          <w:tcPr>
            <w:tcW w:w="3827" w:type="dxa"/>
            <w:hideMark/>
          </w:tcPr>
          <w:p w:rsidR="004F79BC" w:rsidRDefault="004F79BC" w:rsidP="009F0B82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2410" w:type="dxa"/>
            <w:hideMark/>
          </w:tcPr>
          <w:p w:rsidR="004F79BC" w:rsidRDefault="004F79BC" w:rsidP="009F0B82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  <w:hideMark/>
          </w:tcPr>
          <w:p w:rsidR="004F79BC" w:rsidRDefault="004F79BC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552" w:type="dxa"/>
            <w:hideMark/>
          </w:tcPr>
          <w:p w:rsidR="004F79BC" w:rsidRDefault="004F79BC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F79BC" w:rsidRPr="001F3336" w:rsidTr="00DD15C3">
        <w:trPr>
          <w:cantSplit/>
          <w:trHeight w:val="475"/>
        </w:trPr>
        <w:tc>
          <w:tcPr>
            <w:tcW w:w="3827" w:type="dxa"/>
          </w:tcPr>
          <w:p w:rsidR="004F79BC" w:rsidRPr="001F3336" w:rsidRDefault="004F79BC" w:rsidP="00C93C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خميرة جافة </w:t>
            </w:r>
          </w:p>
        </w:tc>
        <w:tc>
          <w:tcPr>
            <w:tcW w:w="2410" w:type="dxa"/>
          </w:tcPr>
          <w:p w:rsidR="004F79BC" w:rsidRPr="001F3336" w:rsidRDefault="004F79BC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دوبي</w:t>
            </w:r>
          </w:p>
        </w:tc>
        <w:tc>
          <w:tcPr>
            <w:tcW w:w="1701" w:type="dxa"/>
          </w:tcPr>
          <w:p w:rsidR="004F79BC" w:rsidRPr="001F3336" w:rsidRDefault="00C93CB8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غلف 10 غم </w:t>
            </w:r>
            <w:r w:rsidR="004F79BC"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552" w:type="dxa"/>
          </w:tcPr>
          <w:p w:rsidR="004F79BC" w:rsidRPr="001F3336" w:rsidRDefault="004F79BC" w:rsidP="004F79B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054 دينار </w:t>
            </w:r>
          </w:p>
        </w:tc>
      </w:tr>
    </w:tbl>
    <w:p w:rsidR="008C17DD" w:rsidRDefault="008C17DD" w:rsidP="00612654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64729E" w:rsidRDefault="0064729E" w:rsidP="00612654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64729E" w:rsidRDefault="0064729E" w:rsidP="00612654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64729E" w:rsidRDefault="0064729E" w:rsidP="00612654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64729E" w:rsidRDefault="0064729E" w:rsidP="00612654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64729E" w:rsidRDefault="0064729E" w:rsidP="00612654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8C17DD" w:rsidRDefault="008C17DD" w:rsidP="00612654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964885" w:rsidRDefault="00964885" w:rsidP="00964885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</w:t>
      </w:r>
      <w:r w:rsidR="0064729E">
        <w:rPr>
          <w:rFonts w:hint="cs"/>
          <w:rtl/>
        </w:rPr>
        <w:t xml:space="preserve">نتائج </w:t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964885" w:rsidRPr="007335D5" w:rsidRDefault="00964885" w:rsidP="00964885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64885" w:rsidRDefault="00964885" w:rsidP="00964885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964885" w:rsidRDefault="00964885" w:rsidP="00964885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 xml:space="preserve">رابعاً 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104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فول معلب / منشأ 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43"/>
        <w:gridCol w:w="4111"/>
        <w:gridCol w:w="1559"/>
        <w:gridCol w:w="1417"/>
        <w:gridCol w:w="1702"/>
      </w:tblGrid>
      <w:tr w:rsidR="00964885" w:rsidTr="009F0B82">
        <w:trPr>
          <w:cantSplit/>
          <w:trHeight w:val="475"/>
        </w:trPr>
        <w:tc>
          <w:tcPr>
            <w:tcW w:w="1843" w:type="dxa"/>
            <w:hideMark/>
          </w:tcPr>
          <w:p w:rsidR="00964885" w:rsidRDefault="00964885" w:rsidP="009F0B82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4111" w:type="dxa"/>
            <w:hideMark/>
          </w:tcPr>
          <w:p w:rsidR="00964885" w:rsidRDefault="00964885" w:rsidP="009F0B82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559" w:type="dxa"/>
            <w:hideMark/>
          </w:tcPr>
          <w:p w:rsidR="00964885" w:rsidRDefault="00964885" w:rsidP="009F0B82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964885" w:rsidRDefault="00964885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702" w:type="dxa"/>
            <w:hideMark/>
          </w:tcPr>
          <w:p w:rsidR="00964885" w:rsidRDefault="00964885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64885" w:rsidRPr="001F3336" w:rsidTr="009F0B82">
        <w:trPr>
          <w:cantSplit/>
          <w:trHeight w:val="475"/>
        </w:trPr>
        <w:tc>
          <w:tcPr>
            <w:tcW w:w="1843" w:type="dxa"/>
            <w:vMerge w:val="restart"/>
          </w:tcPr>
          <w:p w:rsidR="00964885" w:rsidRDefault="00964885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سيح لتصنيع الأطعمة المعلبة   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4111" w:type="dxa"/>
          </w:tcPr>
          <w:p w:rsidR="00964885" w:rsidRPr="001F3336" w:rsidRDefault="00964885" w:rsidP="0096488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فول حبة كبيرة علبة سهلة الفتح </w:t>
            </w:r>
          </w:p>
        </w:tc>
        <w:tc>
          <w:tcPr>
            <w:tcW w:w="1559" w:type="dxa"/>
          </w:tcPr>
          <w:p w:rsidR="00964885" w:rsidRPr="001F3336" w:rsidRDefault="00964885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الكسيح </w:t>
            </w:r>
          </w:p>
        </w:tc>
        <w:tc>
          <w:tcPr>
            <w:tcW w:w="1417" w:type="dxa"/>
          </w:tcPr>
          <w:p w:rsidR="00964885" w:rsidRDefault="00964885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2" w:type="dxa"/>
          </w:tcPr>
          <w:p w:rsidR="00964885" w:rsidRPr="001F3336" w:rsidRDefault="00964885" w:rsidP="009648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35 دينار </w:t>
            </w:r>
          </w:p>
        </w:tc>
      </w:tr>
      <w:tr w:rsidR="00964885" w:rsidRPr="001F3336" w:rsidTr="009F0B82">
        <w:trPr>
          <w:cantSplit/>
          <w:trHeight w:val="475"/>
        </w:trPr>
        <w:tc>
          <w:tcPr>
            <w:tcW w:w="1843" w:type="dxa"/>
            <w:vMerge/>
          </w:tcPr>
          <w:p w:rsidR="00964885" w:rsidRDefault="00964885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964885" w:rsidRPr="001F3336" w:rsidRDefault="00964885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فول حبة كبيرة حار علبة سهلة الفتح </w:t>
            </w:r>
          </w:p>
        </w:tc>
        <w:tc>
          <w:tcPr>
            <w:tcW w:w="1559" w:type="dxa"/>
          </w:tcPr>
          <w:p w:rsidR="00964885" w:rsidRPr="001F3336" w:rsidRDefault="00964885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الكسيح </w:t>
            </w:r>
          </w:p>
        </w:tc>
        <w:tc>
          <w:tcPr>
            <w:tcW w:w="1417" w:type="dxa"/>
          </w:tcPr>
          <w:p w:rsidR="00964885" w:rsidRDefault="00964885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2" w:type="dxa"/>
          </w:tcPr>
          <w:p w:rsidR="00964885" w:rsidRPr="001F3336" w:rsidRDefault="00964885" w:rsidP="009648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40 دينار </w:t>
            </w:r>
          </w:p>
        </w:tc>
      </w:tr>
      <w:tr w:rsidR="00964885" w:rsidTr="009F0B82">
        <w:trPr>
          <w:cantSplit/>
          <w:trHeight w:val="475"/>
        </w:trPr>
        <w:tc>
          <w:tcPr>
            <w:tcW w:w="1843" w:type="dxa"/>
            <w:vMerge/>
          </w:tcPr>
          <w:p w:rsidR="00964885" w:rsidRDefault="00964885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964885" w:rsidRPr="001F3336" w:rsidRDefault="00964885" w:rsidP="0096488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فول حبة صغيرة علبة سهلة الفتح </w:t>
            </w:r>
          </w:p>
        </w:tc>
        <w:tc>
          <w:tcPr>
            <w:tcW w:w="1559" w:type="dxa"/>
          </w:tcPr>
          <w:p w:rsidR="00964885" w:rsidRPr="001F3336" w:rsidRDefault="00964885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الكسيح </w:t>
            </w:r>
          </w:p>
        </w:tc>
        <w:tc>
          <w:tcPr>
            <w:tcW w:w="1417" w:type="dxa"/>
          </w:tcPr>
          <w:p w:rsidR="00964885" w:rsidRDefault="00964885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2" w:type="dxa"/>
          </w:tcPr>
          <w:p w:rsidR="00964885" w:rsidRPr="001F3336" w:rsidRDefault="00964885" w:rsidP="009648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00 دينار </w:t>
            </w:r>
          </w:p>
        </w:tc>
      </w:tr>
      <w:tr w:rsidR="00AB1BBE" w:rsidTr="009F0B82">
        <w:trPr>
          <w:cantSplit/>
          <w:trHeight w:val="475"/>
        </w:trPr>
        <w:tc>
          <w:tcPr>
            <w:tcW w:w="1843" w:type="dxa"/>
            <w:vMerge w:val="restart"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وادي الأردن للصناعات الغذائية </w:t>
            </w:r>
          </w:p>
        </w:tc>
        <w:tc>
          <w:tcPr>
            <w:tcW w:w="4111" w:type="dxa"/>
          </w:tcPr>
          <w:p w:rsidR="00AB1BBE" w:rsidRPr="001F3336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فول حبة كبيرة علبة سهلة الفتح </w:t>
            </w:r>
          </w:p>
        </w:tc>
        <w:tc>
          <w:tcPr>
            <w:tcW w:w="1559" w:type="dxa"/>
          </w:tcPr>
          <w:p w:rsidR="00AB1BBE" w:rsidRPr="001F3336" w:rsidRDefault="00C93CB8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البيروتي</w:t>
            </w:r>
          </w:p>
        </w:tc>
        <w:tc>
          <w:tcPr>
            <w:tcW w:w="1417" w:type="dxa"/>
          </w:tcPr>
          <w:p w:rsidR="00AB1BBE" w:rsidRDefault="00AB1BBE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2" w:type="dxa"/>
          </w:tcPr>
          <w:p w:rsidR="00AB1BBE" w:rsidRPr="001F3336" w:rsidRDefault="00AB1BBE" w:rsidP="009648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50 دينار </w:t>
            </w:r>
          </w:p>
        </w:tc>
      </w:tr>
      <w:tr w:rsidR="00AB1BBE" w:rsidTr="009F0B82">
        <w:trPr>
          <w:cantSplit/>
          <w:trHeight w:val="475"/>
        </w:trPr>
        <w:tc>
          <w:tcPr>
            <w:tcW w:w="1843" w:type="dxa"/>
            <w:vMerge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AB1BBE" w:rsidRPr="001F3336" w:rsidRDefault="00AB1BBE" w:rsidP="0096488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فول حبة صغيرة علبة سهلة الفتح </w:t>
            </w:r>
          </w:p>
        </w:tc>
        <w:tc>
          <w:tcPr>
            <w:tcW w:w="1559" w:type="dxa"/>
          </w:tcPr>
          <w:p w:rsidR="00AB1BBE" w:rsidRPr="001F3336" w:rsidRDefault="00C93CB8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البيروتي</w:t>
            </w:r>
          </w:p>
        </w:tc>
        <w:tc>
          <w:tcPr>
            <w:tcW w:w="1417" w:type="dxa"/>
          </w:tcPr>
          <w:p w:rsidR="00AB1BBE" w:rsidRDefault="00AB1BBE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2" w:type="dxa"/>
          </w:tcPr>
          <w:p w:rsidR="00AB1BBE" w:rsidRPr="001F3336" w:rsidRDefault="00AB1BBE" w:rsidP="009648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40 دينار </w:t>
            </w:r>
          </w:p>
        </w:tc>
      </w:tr>
      <w:tr w:rsidR="00AB1BBE" w:rsidTr="009F0B82">
        <w:trPr>
          <w:cantSplit/>
          <w:trHeight w:val="475"/>
        </w:trPr>
        <w:tc>
          <w:tcPr>
            <w:tcW w:w="1843" w:type="dxa"/>
            <w:vMerge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فول مدمس علبة عادي الفتح </w:t>
            </w:r>
          </w:p>
        </w:tc>
        <w:tc>
          <w:tcPr>
            <w:tcW w:w="1559" w:type="dxa"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مورنينج</w:t>
            </w:r>
          </w:p>
        </w:tc>
        <w:tc>
          <w:tcPr>
            <w:tcW w:w="1417" w:type="dxa"/>
          </w:tcPr>
          <w:p w:rsidR="00AB1BBE" w:rsidRDefault="00AB1BBE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80 غم </w:t>
            </w:r>
          </w:p>
        </w:tc>
        <w:tc>
          <w:tcPr>
            <w:tcW w:w="1702" w:type="dxa"/>
          </w:tcPr>
          <w:p w:rsidR="00AB1BBE" w:rsidRDefault="00AB1BBE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10 دينار </w:t>
            </w:r>
          </w:p>
        </w:tc>
      </w:tr>
      <w:tr w:rsidR="00AB1BBE" w:rsidTr="009F0B82">
        <w:trPr>
          <w:cantSplit/>
          <w:trHeight w:val="475"/>
        </w:trPr>
        <w:tc>
          <w:tcPr>
            <w:tcW w:w="1843" w:type="dxa"/>
            <w:vMerge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فول خلطة فلسطينية سهل الفتح </w:t>
            </w:r>
          </w:p>
        </w:tc>
        <w:tc>
          <w:tcPr>
            <w:tcW w:w="1559" w:type="dxa"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البيروتي </w:t>
            </w:r>
          </w:p>
        </w:tc>
        <w:tc>
          <w:tcPr>
            <w:tcW w:w="1417" w:type="dxa"/>
          </w:tcPr>
          <w:p w:rsidR="00AB1BBE" w:rsidRDefault="00AB1BBE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2" w:type="dxa"/>
          </w:tcPr>
          <w:p w:rsidR="00AB1BBE" w:rsidRDefault="00AB1BBE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75 دينار </w:t>
            </w:r>
          </w:p>
        </w:tc>
      </w:tr>
      <w:tr w:rsidR="00AB1BBE" w:rsidTr="009F0B82">
        <w:trPr>
          <w:cantSplit/>
          <w:trHeight w:val="475"/>
        </w:trPr>
        <w:tc>
          <w:tcPr>
            <w:tcW w:w="1843" w:type="dxa"/>
            <w:vMerge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AB1BBE" w:rsidRDefault="00AB1BBE" w:rsidP="00AB1B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فول خلطة شامية سهل الفتح </w:t>
            </w:r>
          </w:p>
        </w:tc>
        <w:tc>
          <w:tcPr>
            <w:tcW w:w="1559" w:type="dxa"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البيروتي </w:t>
            </w:r>
          </w:p>
        </w:tc>
        <w:tc>
          <w:tcPr>
            <w:tcW w:w="1417" w:type="dxa"/>
          </w:tcPr>
          <w:p w:rsidR="00AB1BBE" w:rsidRDefault="00AB1BBE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2" w:type="dxa"/>
          </w:tcPr>
          <w:p w:rsidR="00AB1BBE" w:rsidRDefault="00AB1BBE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75 دينار </w:t>
            </w:r>
          </w:p>
        </w:tc>
      </w:tr>
      <w:tr w:rsidR="00AB1BBE" w:rsidTr="009F0B82">
        <w:trPr>
          <w:cantSplit/>
          <w:trHeight w:val="475"/>
        </w:trPr>
        <w:tc>
          <w:tcPr>
            <w:tcW w:w="1843" w:type="dxa"/>
            <w:vMerge w:val="restart"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زمزم إخوان للتجارة </w:t>
            </w:r>
          </w:p>
        </w:tc>
        <w:tc>
          <w:tcPr>
            <w:tcW w:w="4111" w:type="dxa"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فول معلب حبة كبيرة علبة سهل الفتح </w:t>
            </w:r>
          </w:p>
        </w:tc>
        <w:tc>
          <w:tcPr>
            <w:tcW w:w="1559" w:type="dxa"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زمزم </w:t>
            </w:r>
          </w:p>
        </w:tc>
        <w:tc>
          <w:tcPr>
            <w:tcW w:w="1417" w:type="dxa"/>
          </w:tcPr>
          <w:p w:rsidR="00AB1BBE" w:rsidRDefault="00AB1BBE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 غم </w:t>
            </w:r>
          </w:p>
        </w:tc>
        <w:tc>
          <w:tcPr>
            <w:tcW w:w="1702" w:type="dxa"/>
          </w:tcPr>
          <w:p w:rsidR="00AB1BBE" w:rsidRDefault="00AB1BBE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09 دينار </w:t>
            </w:r>
          </w:p>
        </w:tc>
      </w:tr>
      <w:tr w:rsidR="00AB1BBE" w:rsidTr="009F0B82">
        <w:trPr>
          <w:cantSplit/>
          <w:trHeight w:val="475"/>
        </w:trPr>
        <w:tc>
          <w:tcPr>
            <w:tcW w:w="1843" w:type="dxa"/>
            <w:vMerge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فول معلب مدمس علبة عادي الفتح </w:t>
            </w:r>
          </w:p>
        </w:tc>
        <w:tc>
          <w:tcPr>
            <w:tcW w:w="1559" w:type="dxa"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ملودي </w:t>
            </w:r>
          </w:p>
        </w:tc>
        <w:tc>
          <w:tcPr>
            <w:tcW w:w="1417" w:type="dxa"/>
          </w:tcPr>
          <w:p w:rsidR="00AB1BBE" w:rsidRDefault="00AB1BBE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80 غم </w:t>
            </w:r>
          </w:p>
        </w:tc>
        <w:tc>
          <w:tcPr>
            <w:tcW w:w="1702" w:type="dxa"/>
          </w:tcPr>
          <w:p w:rsidR="00AB1BBE" w:rsidRDefault="00AB1BBE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52 دينار </w:t>
            </w:r>
          </w:p>
        </w:tc>
      </w:tr>
      <w:tr w:rsidR="00AB1BBE" w:rsidTr="009F0B82">
        <w:trPr>
          <w:cantSplit/>
          <w:trHeight w:val="475"/>
        </w:trPr>
        <w:tc>
          <w:tcPr>
            <w:tcW w:w="1843" w:type="dxa"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صناعات الدولية</w:t>
            </w:r>
          </w:p>
        </w:tc>
        <w:tc>
          <w:tcPr>
            <w:tcW w:w="4111" w:type="dxa"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فول معلب مدمس علبة سهل الفتح </w:t>
            </w:r>
          </w:p>
        </w:tc>
        <w:tc>
          <w:tcPr>
            <w:tcW w:w="1559" w:type="dxa"/>
          </w:tcPr>
          <w:p w:rsidR="00AB1BBE" w:rsidRDefault="00AB1BBE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الروابي </w:t>
            </w:r>
          </w:p>
        </w:tc>
        <w:tc>
          <w:tcPr>
            <w:tcW w:w="1417" w:type="dxa"/>
          </w:tcPr>
          <w:p w:rsidR="00AB1BBE" w:rsidRDefault="00AB1BBE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80 غم </w:t>
            </w:r>
          </w:p>
        </w:tc>
        <w:tc>
          <w:tcPr>
            <w:tcW w:w="1702" w:type="dxa"/>
          </w:tcPr>
          <w:p w:rsidR="00AB1BBE" w:rsidRDefault="00AB1BBE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00 دينار </w:t>
            </w:r>
          </w:p>
        </w:tc>
      </w:tr>
    </w:tbl>
    <w:p w:rsidR="00C35CA0" w:rsidRDefault="00C96090" w:rsidP="00C35CA0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خامساً</w:t>
      </w:r>
      <w:r w:rsidR="00C35CA0">
        <w:rPr>
          <w:rFonts w:cs="Andalus"/>
          <w:sz w:val="32"/>
          <w:rtl/>
        </w:rPr>
        <w:t xml:space="preserve">:- عطاء </w:t>
      </w:r>
      <w:r w:rsidR="00C35CA0">
        <w:rPr>
          <w:rFonts w:cs="Andalus" w:hint="cs"/>
          <w:sz w:val="32"/>
          <w:rtl/>
        </w:rPr>
        <w:t>105</w:t>
      </w:r>
      <w:r w:rsidR="00C35CA0">
        <w:rPr>
          <w:rFonts w:cs="Andalus"/>
          <w:sz w:val="32"/>
          <w:rtl/>
        </w:rPr>
        <w:t>/</w:t>
      </w:r>
      <w:r w:rsidR="00C35CA0">
        <w:rPr>
          <w:rFonts w:cs="Andalus" w:hint="cs"/>
          <w:sz w:val="32"/>
          <w:rtl/>
        </w:rPr>
        <w:t>2018</w:t>
      </w:r>
      <w:r w:rsidR="00C35CA0">
        <w:rPr>
          <w:rFonts w:cs="Andalus"/>
          <w:sz w:val="32"/>
          <w:rtl/>
        </w:rPr>
        <w:t xml:space="preserve"> (</w:t>
      </w:r>
      <w:r w:rsidR="00C35CA0">
        <w:rPr>
          <w:rFonts w:cs="Andalus" w:hint="cs"/>
          <w:sz w:val="32"/>
          <w:rtl/>
        </w:rPr>
        <w:t xml:space="preserve"> حمص معلب / منشأ محلي</w:t>
      </w:r>
      <w:r w:rsidR="00C35CA0">
        <w:rPr>
          <w:rFonts w:cs="Andalus"/>
          <w:sz w:val="32"/>
          <w:rtl/>
        </w:rPr>
        <w:t>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43"/>
        <w:gridCol w:w="4111"/>
        <w:gridCol w:w="1559"/>
        <w:gridCol w:w="1417"/>
        <w:gridCol w:w="1702"/>
      </w:tblGrid>
      <w:tr w:rsidR="0064729E" w:rsidTr="00BB5409">
        <w:trPr>
          <w:cantSplit/>
          <w:trHeight w:val="475"/>
        </w:trPr>
        <w:tc>
          <w:tcPr>
            <w:tcW w:w="1843" w:type="dxa"/>
            <w:hideMark/>
          </w:tcPr>
          <w:p w:rsidR="0064729E" w:rsidRDefault="0064729E" w:rsidP="00BB5409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4111" w:type="dxa"/>
            <w:hideMark/>
          </w:tcPr>
          <w:p w:rsidR="0064729E" w:rsidRDefault="0064729E" w:rsidP="00BB5409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559" w:type="dxa"/>
            <w:hideMark/>
          </w:tcPr>
          <w:p w:rsidR="0064729E" w:rsidRDefault="0064729E" w:rsidP="00BB5409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64729E" w:rsidRDefault="0064729E" w:rsidP="00BB540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702" w:type="dxa"/>
            <w:hideMark/>
          </w:tcPr>
          <w:p w:rsidR="0064729E" w:rsidRDefault="0064729E" w:rsidP="00BB540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4729E" w:rsidRPr="001F3336" w:rsidTr="00BB5409">
        <w:trPr>
          <w:cantSplit/>
          <w:trHeight w:val="475"/>
        </w:trPr>
        <w:tc>
          <w:tcPr>
            <w:tcW w:w="1843" w:type="dxa"/>
            <w:vMerge w:val="restart"/>
          </w:tcPr>
          <w:p w:rsidR="0064729E" w:rsidRDefault="0064729E" w:rsidP="00BB540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سيح لتصنيع الأطعمة المعلبة   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4111" w:type="dxa"/>
          </w:tcPr>
          <w:p w:rsidR="0064729E" w:rsidRPr="001F3336" w:rsidRDefault="0064729E" w:rsidP="00BB540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حمص بالطحينة سادة علبة سهلة الفتح </w:t>
            </w:r>
          </w:p>
        </w:tc>
        <w:tc>
          <w:tcPr>
            <w:tcW w:w="1559" w:type="dxa"/>
          </w:tcPr>
          <w:p w:rsidR="0064729E" w:rsidRPr="001F3336" w:rsidRDefault="0064729E" w:rsidP="00BB540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الكسيح </w:t>
            </w:r>
          </w:p>
        </w:tc>
        <w:tc>
          <w:tcPr>
            <w:tcW w:w="1417" w:type="dxa"/>
          </w:tcPr>
          <w:p w:rsidR="0064729E" w:rsidRDefault="0064729E" w:rsidP="00BB540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2" w:type="dxa"/>
          </w:tcPr>
          <w:p w:rsidR="0064729E" w:rsidRPr="001F3336" w:rsidRDefault="0064729E" w:rsidP="00BB540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00 دينار </w:t>
            </w:r>
          </w:p>
        </w:tc>
      </w:tr>
      <w:tr w:rsidR="0064729E" w:rsidRPr="001F3336" w:rsidTr="00BB5409">
        <w:trPr>
          <w:cantSplit/>
          <w:trHeight w:val="475"/>
        </w:trPr>
        <w:tc>
          <w:tcPr>
            <w:tcW w:w="1843" w:type="dxa"/>
            <w:vMerge/>
          </w:tcPr>
          <w:p w:rsidR="0064729E" w:rsidRDefault="0064729E" w:rsidP="00BB540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64729E" w:rsidRPr="001F3336" w:rsidRDefault="0064729E" w:rsidP="00BB540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حمص بالطحينة حار علبة سهلة الفتح </w:t>
            </w:r>
          </w:p>
        </w:tc>
        <w:tc>
          <w:tcPr>
            <w:tcW w:w="1559" w:type="dxa"/>
          </w:tcPr>
          <w:p w:rsidR="0064729E" w:rsidRPr="001F3336" w:rsidRDefault="0064729E" w:rsidP="00BB540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الكسيح </w:t>
            </w:r>
          </w:p>
        </w:tc>
        <w:tc>
          <w:tcPr>
            <w:tcW w:w="1417" w:type="dxa"/>
          </w:tcPr>
          <w:p w:rsidR="0064729E" w:rsidRDefault="0064729E" w:rsidP="00BB540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2" w:type="dxa"/>
          </w:tcPr>
          <w:p w:rsidR="0064729E" w:rsidRPr="001F3336" w:rsidRDefault="0064729E" w:rsidP="00BB540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00 دينار </w:t>
            </w:r>
          </w:p>
        </w:tc>
      </w:tr>
      <w:tr w:rsidR="0064729E" w:rsidTr="00BB5409">
        <w:trPr>
          <w:cantSplit/>
          <w:trHeight w:val="475"/>
        </w:trPr>
        <w:tc>
          <w:tcPr>
            <w:tcW w:w="1843" w:type="dxa"/>
            <w:vMerge/>
          </w:tcPr>
          <w:p w:rsidR="0064729E" w:rsidRDefault="0064729E" w:rsidP="00BB540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64729E" w:rsidRDefault="0064729E" w:rsidP="00BB540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حمص بالطحينة جاهز للأكل بالثوم علبة سهلة الفتح</w:t>
            </w:r>
          </w:p>
        </w:tc>
        <w:tc>
          <w:tcPr>
            <w:tcW w:w="1559" w:type="dxa"/>
          </w:tcPr>
          <w:p w:rsidR="0064729E" w:rsidRDefault="0064729E" w:rsidP="00BB540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الكسيح </w:t>
            </w:r>
          </w:p>
        </w:tc>
        <w:tc>
          <w:tcPr>
            <w:tcW w:w="1417" w:type="dxa"/>
          </w:tcPr>
          <w:p w:rsidR="0064729E" w:rsidRDefault="0064729E" w:rsidP="00BB540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2" w:type="dxa"/>
          </w:tcPr>
          <w:p w:rsidR="0064729E" w:rsidRDefault="0064729E" w:rsidP="00BB540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00 دينار </w:t>
            </w:r>
          </w:p>
        </w:tc>
      </w:tr>
      <w:tr w:rsidR="0064729E" w:rsidTr="00BB5409">
        <w:trPr>
          <w:cantSplit/>
          <w:trHeight w:val="475"/>
        </w:trPr>
        <w:tc>
          <w:tcPr>
            <w:tcW w:w="1843" w:type="dxa"/>
            <w:vMerge/>
          </w:tcPr>
          <w:p w:rsidR="0064729E" w:rsidRDefault="0064729E" w:rsidP="00BB540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64729E" w:rsidRDefault="0064729E" w:rsidP="00BB540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حمص بالطحينة تتراباك أزرق </w:t>
            </w:r>
          </w:p>
        </w:tc>
        <w:tc>
          <w:tcPr>
            <w:tcW w:w="1559" w:type="dxa"/>
          </w:tcPr>
          <w:p w:rsidR="0064729E" w:rsidRDefault="0064729E" w:rsidP="00BB540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الكسيح </w:t>
            </w:r>
          </w:p>
        </w:tc>
        <w:tc>
          <w:tcPr>
            <w:tcW w:w="1417" w:type="dxa"/>
          </w:tcPr>
          <w:p w:rsidR="0064729E" w:rsidRDefault="0064729E" w:rsidP="00BB540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35 غم </w:t>
            </w:r>
          </w:p>
        </w:tc>
        <w:tc>
          <w:tcPr>
            <w:tcW w:w="1702" w:type="dxa"/>
          </w:tcPr>
          <w:p w:rsidR="0064729E" w:rsidRDefault="0064729E" w:rsidP="00BB540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05 دينار </w:t>
            </w:r>
          </w:p>
        </w:tc>
      </w:tr>
      <w:tr w:rsidR="0064729E" w:rsidTr="00BB5409">
        <w:trPr>
          <w:cantSplit/>
          <w:trHeight w:val="475"/>
        </w:trPr>
        <w:tc>
          <w:tcPr>
            <w:tcW w:w="1843" w:type="dxa"/>
            <w:vMerge/>
          </w:tcPr>
          <w:p w:rsidR="0064729E" w:rsidRDefault="0064729E" w:rsidP="00BB540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64729E" w:rsidRDefault="0064729E" w:rsidP="00BB540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حمص حب علبة سهلة الفتح </w:t>
            </w:r>
          </w:p>
        </w:tc>
        <w:tc>
          <w:tcPr>
            <w:tcW w:w="1559" w:type="dxa"/>
          </w:tcPr>
          <w:p w:rsidR="0064729E" w:rsidRDefault="0064729E" w:rsidP="00BB540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الكسيح </w:t>
            </w:r>
          </w:p>
        </w:tc>
        <w:tc>
          <w:tcPr>
            <w:tcW w:w="1417" w:type="dxa"/>
          </w:tcPr>
          <w:p w:rsidR="0064729E" w:rsidRDefault="0064729E" w:rsidP="00BB540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2" w:type="dxa"/>
          </w:tcPr>
          <w:p w:rsidR="0064729E" w:rsidRDefault="0064729E" w:rsidP="00BB540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60 دينار </w:t>
            </w:r>
          </w:p>
        </w:tc>
      </w:tr>
    </w:tbl>
    <w:p w:rsidR="0064729E" w:rsidRDefault="0064729E" w:rsidP="00C35CA0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64729E" w:rsidRDefault="0064729E" w:rsidP="00C35CA0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64729E" w:rsidRDefault="0064729E" w:rsidP="0064729E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  نتائج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64729E" w:rsidRPr="007335D5" w:rsidRDefault="0064729E" w:rsidP="0064729E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64729E" w:rsidRDefault="0064729E" w:rsidP="0064729E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43"/>
        <w:gridCol w:w="4111"/>
        <w:gridCol w:w="1559"/>
        <w:gridCol w:w="1417"/>
        <w:gridCol w:w="1702"/>
      </w:tblGrid>
      <w:tr w:rsidR="00C35CA0" w:rsidTr="00C35CA0">
        <w:trPr>
          <w:cantSplit/>
          <w:trHeight w:val="475"/>
        </w:trPr>
        <w:tc>
          <w:tcPr>
            <w:tcW w:w="1843" w:type="dxa"/>
            <w:hideMark/>
          </w:tcPr>
          <w:p w:rsidR="00C35CA0" w:rsidRDefault="00C35CA0" w:rsidP="009F0B82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4111" w:type="dxa"/>
            <w:hideMark/>
          </w:tcPr>
          <w:p w:rsidR="00C35CA0" w:rsidRDefault="00C35CA0" w:rsidP="009F0B82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559" w:type="dxa"/>
            <w:hideMark/>
          </w:tcPr>
          <w:p w:rsidR="00C35CA0" w:rsidRDefault="00C35CA0" w:rsidP="009F0B82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C35CA0" w:rsidRDefault="00C35CA0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702" w:type="dxa"/>
            <w:hideMark/>
          </w:tcPr>
          <w:p w:rsidR="00C35CA0" w:rsidRDefault="00C35CA0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35CA0" w:rsidRPr="001F3336" w:rsidTr="00C35CA0">
        <w:trPr>
          <w:cantSplit/>
          <w:trHeight w:val="475"/>
        </w:trPr>
        <w:tc>
          <w:tcPr>
            <w:tcW w:w="1843" w:type="dxa"/>
            <w:vMerge w:val="restart"/>
          </w:tcPr>
          <w:p w:rsidR="00C35CA0" w:rsidRDefault="00C35CA0" w:rsidP="00C35CA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وادي الأردن للصناعات الغذائية </w:t>
            </w:r>
          </w:p>
        </w:tc>
        <w:tc>
          <w:tcPr>
            <w:tcW w:w="4111" w:type="dxa"/>
          </w:tcPr>
          <w:p w:rsidR="00C35CA0" w:rsidRDefault="00C35CA0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ص بالطحينة علبة سهلة الفتح </w:t>
            </w:r>
          </w:p>
        </w:tc>
        <w:tc>
          <w:tcPr>
            <w:tcW w:w="1559" w:type="dxa"/>
          </w:tcPr>
          <w:p w:rsidR="00C35CA0" w:rsidRDefault="00C35CA0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417" w:type="dxa"/>
          </w:tcPr>
          <w:p w:rsidR="00C35CA0" w:rsidRDefault="00C35CA0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80 غم </w:t>
            </w:r>
          </w:p>
        </w:tc>
        <w:tc>
          <w:tcPr>
            <w:tcW w:w="1702" w:type="dxa"/>
          </w:tcPr>
          <w:p w:rsidR="00C35CA0" w:rsidRDefault="00C35CA0" w:rsidP="00C35CA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35 دينار </w:t>
            </w:r>
          </w:p>
        </w:tc>
      </w:tr>
      <w:tr w:rsidR="00C35CA0" w:rsidRPr="001F3336" w:rsidTr="00C35CA0">
        <w:trPr>
          <w:cantSplit/>
          <w:trHeight w:val="475"/>
        </w:trPr>
        <w:tc>
          <w:tcPr>
            <w:tcW w:w="1843" w:type="dxa"/>
            <w:vMerge/>
          </w:tcPr>
          <w:p w:rsidR="00C35CA0" w:rsidRDefault="00C35CA0" w:rsidP="00C35CA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C35CA0" w:rsidRDefault="00C35CA0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ص بالطحينة (بالثوم) علبة سهلة الفتح </w:t>
            </w:r>
          </w:p>
        </w:tc>
        <w:tc>
          <w:tcPr>
            <w:tcW w:w="1559" w:type="dxa"/>
          </w:tcPr>
          <w:p w:rsidR="00C35CA0" w:rsidRDefault="00C35CA0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417" w:type="dxa"/>
          </w:tcPr>
          <w:p w:rsidR="00C35CA0" w:rsidRDefault="00C35CA0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80 غم </w:t>
            </w:r>
          </w:p>
        </w:tc>
        <w:tc>
          <w:tcPr>
            <w:tcW w:w="1702" w:type="dxa"/>
          </w:tcPr>
          <w:p w:rsidR="00C35CA0" w:rsidRDefault="00C35CA0" w:rsidP="00C35CA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50 دينار </w:t>
            </w:r>
          </w:p>
        </w:tc>
      </w:tr>
      <w:tr w:rsidR="00C35CA0" w:rsidRPr="001F3336" w:rsidTr="00C35CA0">
        <w:trPr>
          <w:cantSplit/>
          <w:trHeight w:val="475"/>
        </w:trPr>
        <w:tc>
          <w:tcPr>
            <w:tcW w:w="1843" w:type="dxa"/>
          </w:tcPr>
          <w:p w:rsidR="00C35CA0" w:rsidRDefault="00C35CA0" w:rsidP="00C35CA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صناعات الدولية </w:t>
            </w:r>
          </w:p>
        </w:tc>
        <w:tc>
          <w:tcPr>
            <w:tcW w:w="4111" w:type="dxa"/>
          </w:tcPr>
          <w:p w:rsidR="00C35CA0" w:rsidRDefault="00C35CA0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حمص بالطحينة سهل الفتح </w:t>
            </w:r>
          </w:p>
        </w:tc>
        <w:tc>
          <w:tcPr>
            <w:tcW w:w="1559" w:type="dxa"/>
          </w:tcPr>
          <w:p w:rsidR="00C35CA0" w:rsidRDefault="00C35CA0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الروابي </w:t>
            </w:r>
          </w:p>
        </w:tc>
        <w:tc>
          <w:tcPr>
            <w:tcW w:w="1417" w:type="dxa"/>
          </w:tcPr>
          <w:p w:rsidR="00C35CA0" w:rsidRDefault="00C35CA0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 غم </w:t>
            </w:r>
          </w:p>
        </w:tc>
        <w:tc>
          <w:tcPr>
            <w:tcW w:w="1702" w:type="dxa"/>
          </w:tcPr>
          <w:p w:rsidR="00C35CA0" w:rsidRDefault="00C35CA0" w:rsidP="00C35CA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00 دينار </w:t>
            </w:r>
          </w:p>
        </w:tc>
      </w:tr>
    </w:tbl>
    <w:p w:rsidR="00C96090" w:rsidRDefault="00C96090" w:rsidP="006C57B7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سادس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114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تونة معلبة / منشأ أجنبي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2835"/>
        <w:gridCol w:w="1418"/>
        <w:gridCol w:w="1275"/>
        <w:gridCol w:w="1134"/>
        <w:gridCol w:w="1560"/>
      </w:tblGrid>
      <w:tr w:rsidR="006C57B7" w:rsidTr="0034265E">
        <w:trPr>
          <w:cantSplit/>
          <w:trHeight w:val="475"/>
        </w:trPr>
        <w:tc>
          <w:tcPr>
            <w:tcW w:w="2268" w:type="dxa"/>
            <w:hideMark/>
          </w:tcPr>
          <w:p w:rsidR="006C57B7" w:rsidRDefault="006C57B7" w:rsidP="009F0B82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لشركة 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hideMark/>
          </w:tcPr>
          <w:p w:rsidR="006C57B7" w:rsidRDefault="006C57B7" w:rsidP="009F0B82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8" w:type="dxa"/>
            <w:hideMark/>
          </w:tcPr>
          <w:p w:rsidR="006C57B7" w:rsidRDefault="006C57B7" w:rsidP="009F0B82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5" w:type="dxa"/>
          </w:tcPr>
          <w:p w:rsidR="006C57B7" w:rsidRDefault="006C57B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  <w:p w:rsidR="006C57B7" w:rsidRDefault="006C57B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C57B7" w:rsidRDefault="006C57B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  <w:p w:rsidR="006C57B7" w:rsidRDefault="006C57B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560" w:type="dxa"/>
            <w:hideMark/>
          </w:tcPr>
          <w:p w:rsidR="006C57B7" w:rsidRDefault="006C57B7" w:rsidP="009F0B8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F0B82" w:rsidTr="0034265E">
        <w:trPr>
          <w:cantSplit/>
          <w:trHeight w:val="369"/>
        </w:trPr>
        <w:tc>
          <w:tcPr>
            <w:tcW w:w="2268" w:type="dxa"/>
            <w:vMerge w:val="restart"/>
            <w:hideMark/>
          </w:tcPr>
          <w:p w:rsidR="009F0B82" w:rsidRPr="0032655C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ورج وسامي خوري وشركاهم  </w:t>
            </w:r>
          </w:p>
        </w:tc>
        <w:tc>
          <w:tcPr>
            <w:tcW w:w="2835" w:type="dxa"/>
            <w:hideMark/>
          </w:tcPr>
          <w:p w:rsidR="009F0B82" w:rsidRPr="0032655C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ة معلبة بالزيت علبة </w:t>
            </w:r>
          </w:p>
        </w:tc>
        <w:tc>
          <w:tcPr>
            <w:tcW w:w="1418" w:type="dxa"/>
            <w:hideMark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ن رايز </w:t>
            </w:r>
          </w:p>
        </w:tc>
        <w:tc>
          <w:tcPr>
            <w:tcW w:w="1275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 غم </w:t>
            </w:r>
          </w:p>
        </w:tc>
        <w:tc>
          <w:tcPr>
            <w:tcW w:w="1134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560" w:type="dxa"/>
            <w:hideMark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90 دينار </w:t>
            </w:r>
          </w:p>
        </w:tc>
      </w:tr>
      <w:tr w:rsidR="009F0B82" w:rsidTr="0034265E">
        <w:trPr>
          <w:cantSplit/>
          <w:trHeight w:val="369"/>
        </w:trPr>
        <w:tc>
          <w:tcPr>
            <w:tcW w:w="2268" w:type="dxa"/>
            <w:vMerge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9F0B82" w:rsidRPr="0032655C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ة معلبة بالزيت علبة </w:t>
            </w:r>
          </w:p>
        </w:tc>
        <w:tc>
          <w:tcPr>
            <w:tcW w:w="1418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ن رايز </w:t>
            </w:r>
          </w:p>
        </w:tc>
        <w:tc>
          <w:tcPr>
            <w:tcW w:w="1275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 غم </w:t>
            </w:r>
          </w:p>
        </w:tc>
        <w:tc>
          <w:tcPr>
            <w:tcW w:w="1134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560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50 دينار </w:t>
            </w:r>
          </w:p>
        </w:tc>
      </w:tr>
      <w:tr w:rsidR="009F0B82" w:rsidTr="0034265E">
        <w:trPr>
          <w:cantSplit/>
          <w:trHeight w:val="369"/>
        </w:trPr>
        <w:tc>
          <w:tcPr>
            <w:tcW w:w="2268" w:type="dxa"/>
            <w:vMerge w:val="restart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وارد أنقرة التجارية </w:t>
            </w:r>
          </w:p>
        </w:tc>
        <w:tc>
          <w:tcPr>
            <w:tcW w:w="2835" w:type="dxa"/>
          </w:tcPr>
          <w:p w:rsidR="009F0B82" w:rsidRPr="0032655C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ة قطع زيت نباتي علبة </w:t>
            </w:r>
          </w:p>
        </w:tc>
        <w:tc>
          <w:tcPr>
            <w:tcW w:w="1418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شيف </w:t>
            </w:r>
          </w:p>
        </w:tc>
        <w:tc>
          <w:tcPr>
            <w:tcW w:w="1275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0 غم </w:t>
            </w:r>
          </w:p>
        </w:tc>
        <w:tc>
          <w:tcPr>
            <w:tcW w:w="1134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ايلند</w:t>
            </w:r>
          </w:p>
        </w:tc>
        <w:tc>
          <w:tcPr>
            <w:tcW w:w="1560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79 دينار </w:t>
            </w:r>
          </w:p>
        </w:tc>
      </w:tr>
      <w:tr w:rsidR="009F0B82" w:rsidTr="0034265E">
        <w:trPr>
          <w:cantSplit/>
          <w:trHeight w:val="369"/>
        </w:trPr>
        <w:tc>
          <w:tcPr>
            <w:tcW w:w="2268" w:type="dxa"/>
            <w:vMerge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9F0B82" w:rsidRPr="0032655C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ة قطع زيت نباتي وفلفل علبة </w:t>
            </w:r>
          </w:p>
        </w:tc>
        <w:tc>
          <w:tcPr>
            <w:tcW w:w="1418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شيف </w:t>
            </w:r>
          </w:p>
        </w:tc>
        <w:tc>
          <w:tcPr>
            <w:tcW w:w="1275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0غم </w:t>
            </w:r>
          </w:p>
        </w:tc>
        <w:tc>
          <w:tcPr>
            <w:tcW w:w="1134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560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5 دينار </w:t>
            </w:r>
          </w:p>
        </w:tc>
      </w:tr>
      <w:tr w:rsidR="009F0B82" w:rsidTr="0034265E">
        <w:trPr>
          <w:cantSplit/>
          <w:trHeight w:val="369"/>
        </w:trPr>
        <w:tc>
          <w:tcPr>
            <w:tcW w:w="2268" w:type="dxa"/>
            <w:vMerge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9F0B82" w:rsidRPr="0032655C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ونة قطع زيت نباتي علبة</w:t>
            </w:r>
          </w:p>
        </w:tc>
        <w:tc>
          <w:tcPr>
            <w:tcW w:w="1418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شيف </w:t>
            </w:r>
          </w:p>
        </w:tc>
        <w:tc>
          <w:tcPr>
            <w:tcW w:w="1275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134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560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3 دينار </w:t>
            </w:r>
          </w:p>
        </w:tc>
      </w:tr>
      <w:tr w:rsidR="009F0B82" w:rsidTr="0034265E">
        <w:trPr>
          <w:cantSplit/>
          <w:trHeight w:val="369"/>
        </w:trPr>
        <w:tc>
          <w:tcPr>
            <w:tcW w:w="2268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ضوء الأخضر للتموين </w:t>
            </w:r>
          </w:p>
        </w:tc>
        <w:tc>
          <w:tcPr>
            <w:tcW w:w="2835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ة قطع علبة </w:t>
            </w:r>
          </w:p>
        </w:tc>
        <w:tc>
          <w:tcPr>
            <w:tcW w:w="1418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ايت بل </w:t>
            </w:r>
          </w:p>
        </w:tc>
        <w:tc>
          <w:tcPr>
            <w:tcW w:w="1275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0 غم </w:t>
            </w:r>
          </w:p>
        </w:tc>
        <w:tc>
          <w:tcPr>
            <w:tcW w:w="1134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560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95 دينار </w:t>
            </w:r>
          </w:p>
        </w:tc>
      </w:tr>
      <w:tr w:rsidR="009F0B82" w:rsidTr="0034265E">
        <w:trPr>
          <w:cantSplit/>
          <w:trHeight w:val="369"/>
        </w:trPr>
        <w:tc>
          <w:tcPr>
            <w:tcW w:w="2268" w:type="dxa"/>
            <w:vMerge w:val="restart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نادر للتوزيع </w:t>
            </w:r>
          </w:p>
        </w:tc>
        <w:tc>
          <w:tcPr>
            <w:tcW w:w="2835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ة بالزيت لايت </w:t>
            </w:r>
          </w:p>
        </w:tc>
        <w:tc>
          <w:tcPr>
            <w:tcW w:w="1418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لمار </w:t>
            </w:r>
          </w:p>
        </w:tc>
        <w:tc>
          <w:tcPr>
            <w:tcW w:w="1275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0 غم </w:t>
            </w:r>
          </w:p>
        </w:tc>
        <w:tc>
          <w:tcPr>
            <w:tcW w:w="1134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560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30 دينار </w:t>
            </w:r>
          </w:p>
        </w:tc>
      </w:tr>
      <w:tr w:rsidR="009F0B82" w:rsidTr="0034265E">
        <w:trPr>
          <w:cantSplit/>
          <w:trHeight w:val="369"/>
        </w:trPr>
        <w:tc>
          <w:tcPr>
            <w:tcW w:w="2268" w:type="dxa"/>
            <w:vMerge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ة بالزيت حار علبة </w:t>
            </w:r>
          </w:p>
        </w:tc>
        <w:tc>
          <w:tcPr>
            <w:tcW w:w="1418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لمار </w:t>
            </w:r>
          </w:p>
        </w:tc>
        <w:tc>
          <w:tcPr>
            <w:tcW w:w="1275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0 غم </w:t>
            </w:r>
          </w:p>
        </w:tc>
        <w:tc>
          <w:tcPr>
            <w:tcW w:w="1134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560" w:type="dxa"/>
          </w:tcPr>
          <w:p w:rsidR="009F0B82" w:rsidRDefault="009F0B82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30 دينار </w:t>
            </w:r>
          </w:p>
        </w:tc>
      </w:tr>
      <w:tr w:rsidR="00234E86" w:rsidTr="0034265E">
        <w:trPr>
          <w:cantSplit/>
          <w:trHeight w:val="369"/>
        </w:trPr>
        <w:tc>
          <w:tcPr>
            <w:tcW w:w="2268" w:type="dxa"/>
            <w:vMerge w:val="restart"/>
          </w:tcPr>
          <w:p w:rsidR="00234E86" w:rsidRDefault="00234E86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سهم الذهبي لتوزيع وتسويق المواد الغذائية </w:t>
            </w:r>
          </w:p>
        </w:tc>
        <w:tc>
          <w:tcPr>
            <w:tcW w:w="2835" w:type="dxa"/>
          </w:tcPr>
          <w:p w:rsidR="00234E86" w:rsidRDefault="00234E86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حم تونة خفيف قطع كبيرة بالزيت علبة </w:t>
            </w:r>
          </w:p>
        </w:tc>
        <w:tc>
          <w:tcPr>
            <w:tcW w:w="1418" w:type="dxa"/>
          </w:tcPr>
          <w:p w:rsidR="00234E86" w:rsidRDefault="00234E86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ن وست </w:t>
            </w:r>
          </w:p>
        </w:tc>
        <w:tc>
          <w:tcPr>
            <w:tcW w:w="1275" w:type="dxa"/>
          </w:tcPr>
          <w:p w:rsidR="00234E86" w:rsidRDefault="00234E86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0 غم </w:t>
            </w:r>
          </w:p>
        </w:tc>
        <w:tc>
          <w:tcPr>
            <w:tcW w:w="1134" w:type="dxa"/>
          </w:tcPr>
          <w:p w:rsidR="00234E86" w:rsidRDefault="00234E86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560" w:type="dxa"/>
          </w:tcPr>
          <w:p w:rsidR="00234E86" w:rsidRDefault="00234E86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10 دينار </w:t>
            </w:r>
          </w:p>
        </w:tc>
      </w:tr>
      <w:tr w:rsidR="00234E86" w:rsidTr="0034265E">
        <w:trPr>
          <w:cantSplit/>
          <w:trHeight w:val="369"/>
        </w:trPr>
        <w:tc>
          <w:tcPr>
            <w:tcW w:w="2268" w:type="dxa"/>
            <w:vMerge/>
          </w:tcPr>
          <w:p w:rsidR="00234E86" w:rsidRDefault="00234E86" w:rsidP="009F0B8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234E86" w:rsidRDefault="00234E86" w:rsidP="00234E8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حم تونة خفيف قطع كبيرة بالماء علبة </w:t>
            </w:r>
          </w:p>
        </w:tc>
        <w:tc>
          <w:tcPr>
            <w:tcW w:w="1418" w:type="dxa"/>
          </w:tcPr>
          <w:p w:rsidR="00234E86" w:rsidRDefault="00234E86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ن وست </w:t>
            </w:r>
          </w:p>
        </w:tc>
        <w:tc>
          <w:tcPr>
            <w:tcW w:w="1275" w:type="dxa"/>
          </w:tcPr>
          <w:p w:rsidR="00234E86" w:rsidRDefault="00234E86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0 غم </w:t>
            </w:r>
          </w:p>
        </w:tc>
        <w:tc>
          <w:tcPr>
            <w:tcW w:w="1134" w:type="dxa"/>
          </w:tcPr>
          <w:p w:rsidR="00234E86" w:rsidRDefault="00234E86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560" w:type="dxa"/>
          </w:tcPr>
          <w:p w:rsidR="00234E86" w:rsidRDefault="00234E86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10 دينار </w:t>
            </w:r>
          </w:p>
        </w:tc>
      </w:tr>
    </w:tbl>
    <w:p w:rsidR="009B3913" w:rsidRDefault="009B3913" w:rsidP="009B3913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سابع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121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مسحوق كاكاو / منشأ 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3119"/>
        <w:gridCol w:w="1417"/>
        <w:gridCol w:w="1559"/>
        <w:gridCol w:w="1702"/>
      </w:tblGrid>
      <w:tr w:rsidR="009B3913" w:rsidTr="009B3913">
        <w:trPr>
          <w:cantSplit/>
          <w:trHeight w:val="475"/>
        </w:trPr>
        <w:tc>
          <w:tcPr>
            <w:tcW w:w="2835" w:type="dxa"/>
            <w:hideMark/>
          </w:tcPr>
          <w:p w:rsidR="009B3913" w:rsidRDefault="009B3913" w:rsidP="00144F3F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119" w:type="dxa"/>
            <w:hideMark/>
          </w:tcPr>
          <w:p w:rsidR="009B3913" w:rsidRDefault="009B3913" w:rsidP="00144F3F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  <w:hideMark/>
          </w:tcPr>
          <w:p w:rsidR="009B3913" w:rsidRDefault="009B3913" w:rsidP="00144F3F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9B3913" w:rsidRDefault="009B3913" w:rsidP="00144F3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702" w:type="dxa"/>
            <w:hideMark/>
          </w:tcPr>
          <w:p w:rsidR="009B3913" w:rsidRDefault="009B3913" w:rsidP="00144F3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B3913" w:rsidRPr="001F3336" w:rsidTr="009B3913">
        <w:trPr>
          <w:cantSplit/>
          <w:trHeight w:val="475"/>
        </w:trPr>
        <w:tc>
          <w:tcPr>
            <w:tcW w:w="2835" w:type="dxa"/>
          </w:tcPr>
          <w:p w:rsidR="009B3913" w:rsidRDefault="009B3913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ة العربية / نون  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119" w:type="dxa"/>
          </w:tcPr>
          <w:p w:rsidR="009B3913" w:rsidRPr="001F3336" w:rsidRDefault="009B3913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مسحوق كاكاو علبة معدنية  </w:t>
            </w:r>
          </w:p>
        </w:tc>
        <w:tc>
          <w:tcPr>
            <w:tcW w:w="1417" w:type="dxa"/>
          </w:tcPr>
          <w:p w:rsidR="009B3913" w:rsidRPr="001F3336" w:rsidRDefault="009B3913" w:rsidP="009B39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نون </w:t>
            </w:r>
          </w:p>
        </w:tc>
        <w:tc>
          <w:tcPr>
            <w:tcW w:w="1559" w:type="dxa"/>
          </w:tcPr>
          <w:p w:rsidR="009B3913" w:rsidRDefault="009B3913" w:rsidP="009B39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9B3913" w:rsidRPr="001F3336" w:rsidRDefault="009B3913" w:rsidP="009B39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560 دينار </w:t>
            </w:r>
          </w:p>
        </w:tc>
      </w:tr>
      <w:tr w:rsidR="009B3913" w:rsidRPr="001F3336" w:rsidTr="009B3913">
        <w:trPr>
          <w:cantSplit/>
          <w:trHeight w:val="475"/>
        </w:trPr>
        <w:tc>
          <w:tcPr>
            <w:tcW w:w="2835" w:type="dxa"/>
          </w:tcPr>
          <w:p w:rsidR="009B3913" w:rsidRDefault="009B3913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موعة مصانع الكسيح للمواد الغذائية </w:t>
            </w:r>
          </w:p>
        </w:tc>
        <w:tc>
          <w:tcPr>
            <w:tcW w:w="3119" w:type="dxa"/>
          </w:tcPr>
          <w:p w:rsidR="009B3913" w:rsidRDefault="009B3913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حوق كاكاو علبة معدنية</w:t>
            </w:r>
          </w:p>
        </w:tc>
        <w:tc>
          <w:tcPr>
            <w:tcW w:w="1417" w:type="dxa"/>
          </w:tcPr>
          <w:p w:rsidR="009B3913" w:rsidRDefault="009B3913" w:rsidP="009B39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الكسيح </w:t>
            </w:r>
          </w:p>
        </w:tc>
        <w:tc>
          <w:tcPr>
            <w:tcW w:w="1559" w:type="dxa"/>
          </w:tcPr>
          <w:p w:rsidR="009B3913" w:rsidRDefault="009B3913" w:rsidP="009B39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 غم </w:t>
            </w:r>
          </w:p>
        </w:tc>
        <w:tc>
          <w:tcPr>
            <w:tcW w:w="1702" w:type="dxa"/>
          </w:tcPr>
          <w:p w:rsidR="009B3913" w:rsidRDefault="009B3913" w:rsidP="009B39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50 دينار </w:t>
            </w:r>
          </w:p>
        </w:tc>
      </w:tr>
    </w:tbl>
    <w:p w:rsidR="0064729E" w:rsidRDefault="0064729E" w:rsidP="009B3913">
      <w:pPr>
        <w:pStyle w:val="ab"/>
        <w:spacing w:line="400" w:lineRule="exact"/>
        <w:rPr>
          <w:rFonts w:hint="cs"/>
          <w:rtl/>
        </w:rPr>
      </w:pPr>
    </w:p>
    <w:p w:rsidR="0064729E" w:rsidRDefault="0064729E" w:rsidP="009B3913">
      <w:pPr>
        <w:pStyle w:val="ab"/>
        <w:spacing w:line="400" w:lineRule="exact"/>
        <w:rPr>
          <w:rFonts w:hint="cs"/>
          <w:rtl/>
        </w:rPr>
      </w:pPr>
    </w:p>
    <w:p w:rsidR="0064729E" w:rsidRDefault="0064729E" w:rsidP="009B3913">
      <w:pPr>
        <w:pStyle w:val="ab"/>
        <w:spacing w:line="400" w:lineRule="exact"/>
        <w:rPr>
          <w:rFonts w:hint="cs"/>
          <w:rtl/>
        </w:rPr>
      </w:pPr>
    </w:p>
    <w:p w:rsidR="0064729E" w:rsidRDefault="0064729E" w:rsidP="009B3913">
      <w:pPr>
        <w:pStyle w:val="ab"/>
        <w:spacing w:line="400" w:lineRule="exact"/>
        <w:rPr>
          <w:rFonts w:hint="cs"/>
          <w:rtl/>
        </w:rPr>
      </w:pPr>
    </w:p>
    <w:p w:rsidR="009B3913" w:rsidRDefault="006E38DF" w:rsidP="009B3913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</w:t>
      </w:r>
      <w:r w:rsidR="009B3913">
        <w:rPr>
          <w:rFonts w:hint="cs"/>
          <w:rtl/>
        </w:rPr>
        <w:t xml:space="preserve">    </w:t>
      </w:r>
      <w:r w:rsidR="000446DF">
        <w:rPr>
          <w:rFonts w:hint="cs"/>
          <w:rtl/>
        </w:rPr>
        <w:t xml:space="preserve">نتائج </w:t>
      </w:r>
      <w:r w:rsidR="009B3913">
        <w:rPr>
          <w:rFonts w:hint="cs"/>
          <w:rtl/>
        </w:rPr>
        <w:t xml:space="preserve">محاضر جلسات لجنة المشتريات </w:t>
      </w:r>
      <w:r w:rsidR="009B3913">
        <w:rPr>
          <w:rFonts w:hint="cs"/>
          <w:rtl/>
          <w:lang w:bidi="ar-JO"/>
        </w:rPr>
        <w:t>الرئيسية</w:t>
      </w:r>
      <w:r w:rsidR="009B3913">
        <w:rPr>
          <w:rFonts w:hint="cs"/>
          <w:rtl/>
          <w:lang w:bidi="ar-JO"/>
        </w:rPr>
        <w:tab/>
      </w:r>
      <w:r w:rsidR="009B3913">
        <w:rPr>
          <w:rFonts w:hint="cs"/>
          <w:rtl/>
          <w:lang w:bidi="ar-JO"/>
        </w:rPr>
        <w:tab/>
      </w:r>
    </w:p>
    <w:p w:rsidR="009B3913" w:rsidRPr="007335D5" w:rsidRDefault="009B3913" w:rsidP="009B391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B3913" w:rsidRDefault="009B3913" w:rsidP="009B391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3119"/>
        <w:gridCol w:w="1417"/>
        <w:gridCol w:w="1559"/>
        <w:gridCol w:w="1702"/>
      </w:tblGrid>
      <w:tr w:rsidR="009B3913" w:rsidTr="00144F3F">
        <w:trPr>
          <w:cantSplit/>
          <w:trHeight w:val="475"/>
        </w:trPr>
        <w:tc>
          <w:tcPr>
            <w:tcW w:w="2835" w:type="dxa"/>
            <w:hideMark/>
          </w:tcPr>
          <w:p w:rsidR="009B3913" w:rsidRDefault="009B3913" w:rsidP="00144F3F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119" w:type="dxa"/>
            <w:hideMark/>
          </w:tcPr>
          <w:p w:rsidR="009B3913" w:rsidRDefault="009B3913" w:rsidP="00144F3F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  <w:hideMark/>
          </w:tcPr>
          <w:p w:rsidR="009B3913" w:rsidRDefault="009B3913" w:rsidP="00144F3F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9B3913" w:rsidRDefault="009B3913" w:rsidP="00144F3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702" w:type="dxa"/>
            <w:hideMark/>
          </w:tcPr>
          <w:p w:rsidR="009B3913" w:rsidRDefault="009B3913" w:rsidP="00144F3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E38DF" w:rsidRPr="001F3336" w:rsidTr="00144F3F">
        <w:trPr>
          <w:cantSplit/>
          <w:trHeight w:val="475"/>
        </w:trPr>
        <w:tc>
          <w:tcPr>
            <w:tcW w:w="2835" w:type="dxa"/>
          </w:tcPr>
          <w:p w:rsidR="006E38DF" w:rsidRDefault="006E38DF" w:rsidP="009B39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جموعة مصانع الكسيح للمواد الغذائية</w:t>
            </w:r>
          </w:p>
        </w:tc>
        <w:tc>
          <w:tcPr>
            <w:tcW w:w="3119" w:type="dxa"/>
          </w:tcPr>
          <w:p w:rsidR="006E38DF" w:rsidRDefault="006E38DF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كاكاو كيس </w:t>
            </w:r>
          </w:p>
        </w:tc>
        <w:tc>
          <w:tcPr>
            <w:tcW w:w="1417" w:type="dxa"/>
          </w:tcPr>
          <w:p w:rsidR="006E38DF" w:rsidRDefault="006E38DF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الكسيح </w:t>
            </w:r>
          </w:p>
        </w:tc>
        <w:tc>
          <w:tcPr>
            <w:tcW w:w="1559" w:type="dxa"/>
          </w:tcPr>
          <w:p w:rsidR="006E38DF" w:rsidRDefault="006E38DF" w:rsidP="00144F3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 غم </w:t>
            </w:r>
          </w:p>
        </w:tc>
        <w:tc>
          <w:tcPr>
            <w:tcW w:w="1702" w:type="dxa"/>
          </w:tcPr>
          <w:p w:rsidR="006E38DF" w:rsidRDefault="006E38DF" w:rsidP="00144F3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030 دينار </w:t>
            </w:r>
          </w:p>
        </w:tc>
      </w:tr>
      <w:tr w:rsidR="009B3913" w:rsidRPr="001F3336" w:rsidTr="00144F3F">
        <w:trPr>
          <w:cantSplit/>
          <w:trHeight w:val="475"/>
        </w:trPr>
        <w:tc>
          <w:tcPr>
            <w:tcW w:w="2835" w:type="dxa"/>
          </w:tcPr>
          <w:p w:rsidR="009B3913" w:rsidRDefault="009B3913" w:rsidP="009B39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أبو عوده إخوان   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119" w:type="dxa"/>
          </w:tcPr>
          <w:p w:rsidR="009B3913" w:rsidRPr="001F3336" w:rsidRDefault="009B3913" w:rsidP="009B39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مسحوق كاكاو باكيت كرتون   </w:t>
            </w:r>
          </w:p>
        </w:tc>
        <w:tc>
          <w:tcPr>
            <w:tcW w:w="1417" w:type="dxa"/>
          </w:tcPr>
          <w:p w:rsidR="009B3913" w:rsidRPr="001F3336" w:rsidRDefault="009B3913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الباشا</w:t>
            </w:r>
          </w:p>
        </w:tc>
        <w:tc>
          <w:tcPr>
            <w:tcW w:w="1559" w:type="dxa"/>
          </w:tcPr>
          <w:p w:rsidR="009B3913" w:rsidRDefault="009B3913" w:rsidP="009B39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0 غم </w:t>
            </w:r>
          </w:p>
        </w:tc>
        <w:tc>
          <w:tcPr>
            <w:tcW w:w="1702" w:type="dxa"/>
          </w:tcPr>
          <w:p w:rsidR="009B3913" w:rsidRPr="001F3336" w:rsidRDefault="009B3913" w:rsidP="00144F3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25 دينار </w:t>
            </w:r>
          </w:p>
        </w:tc>
      </w:tr>
    </w:tbl>
    <w:p w:rsidR="0092730A" w:rsidRDefault="0092730A" w:rsidP="00F7700D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مناً</w:t>
      </w:r>
      <w:r>
        <w:rPr>
          <w:rFonts w:cs="Andalus"/>
          <w:sz w:val="32"/>
          <w:rtl/>
        </w:rPr>
        <w:t xml:space="preserve">:- عطاء </w:t>
      </w:r>
      <w:r w:rsidR="00F7700D">
        <w:rPr>
          <w:rFonts w:cs="Andalus" w:hint="cs"/>
          <w:sz w:val="32"/>
          <w:rtl/>
        </w:rPr>
        <w:t>126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F7700D">
        <w:rPr>
          <w:rFonts w:cs="Andalus" w:hint="cs"/>
          <w:sz w:val="32"/>
          <w:rtl/>
        </w:rPr>
        <w:t xml:space="preserve">ذرة معلبة أوزان مختلفة </w:t>
      </w:r>
      <w:r>
        <w:rPr>
          <w:rFonts w:cs="Andalus" w:hint="cs"/>
          <w:sz w:val="32"/>
          <w:rtl/>
        </w:rPr>
        <w:t xml:space="preserve"> / منشأ </w:t>
      </w:r>
      <w:r w:rsidR="00F7700D">
        <w:rPr>
          <w:rFonts w:cs="Andalus" w:hint="cs"/>
          <w:sz w:val="32"/>
          <w:rtl/>
        </w:rPr>
        <w:t xml:space="preserve">أجنبي </w:t>
      </w:r>
      <w:r>
        <w:rPr>
          <w:rFonts w:cs="Andalus"/>
          <w:sz w:val="32"/>
          <w:rtl/>
        </w:rPr>
        <w:t>) :-</w:t>
      </w:r>
    </w:p>
    <w:tbl>
      <w:tblPr>
        <w:bidiVisual/>
        <w:tblW w:w="10716" w:type="dxa"/>
        <w:tblInd w:w="5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4"/>
        <w:gridCol w:w="2268"/>
        <w:gridCol w:w="594"/>
        <w:gridCol w:w="1816"/>
        <w:gridCol w:w="1303"/>
        <w:gridCol w:w="114"/>
        <w:gridCol w:w="1701"/>
        <w:gridCol w:w="1134"/>
        <w:gridCol w:w="1668"/>
        <w:gridCol w:w="34"/>
      </w:tblGrid>
      <w:tr w:rsidR="00F7700D" w:rsidTr="0064729E">
        <w:trPr>
          <w:gridBefore w:val="1"/>
          <w:wBefore w:w="84" w:type="dxa"/>
          <w:cantSplit/>
          <w:trHeight w:val="475"/>
        </w:trPr>
        <w:tc>
          <w:tcPr>
            <w:tcW w:w="2268" w:type="dxa"/>
            <w:hideMark/>
          </w:tcPr>
          <w:p w:rsidR="00F7700D" w:rsidRDefault="00F7700D" w:rsidP="00144F3F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لشركة 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gridSpan w:val="2"/>
            <w:hideMark/>
          </w:tcPr>
          <w:p w:rsidR="00F7700D" w:rsidRDefault="00F7700D" w:rsidP="00144F3F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  <w:gridSpan w:val="2"/>
            <w:hideMark/>
          </w:tcPr>
          <w:p w:rsidR="00F7700D" w:rsidRDefault="00F7700D" w:rsidP="00144F3F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F7700D" w:rsidRDefault="00F7700D" w:rsidP="00144F3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  <w:p w:rsidR="00F7700D" w:rsidRDefault="00F7700D" w:rsidP="00144F3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7700D" w:rsidRDefault="00F7700D" w:rsidP="00144F3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  <w:p w:rsidR="00F7700D" w:rsidRDefault="00F7700D" w:rsidP="00144F3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hideMark/>
          </w:tcPr>
          <w:p w:rsidR="00F7700D" w:rsidRDefault="00F7700D" w:rsidP="00144F3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7700D" w:rsidTr="0064729E">
        <w:trPr>
          <w:gridBefore w:val="1"/>
          <w:wBefore w:w="84" w:type="dxa"/>
          <w:cantSplit/>
          <w:trHeight w:val="369"/>
        </w:trPr>
        <w:tc>
          <w:tcPr>
            <w:tcW w:w="2268" w:type="dxa"/>
            <w:vMerge w:val="restart"/>
            <w:hideMark/>
          </w:tcPr>
          <w:p w:rsidR="00F7700D" w:rsidRPr="0032655C" w:rsidRDefault="00F7700D" w:rsidP="00F7700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زيدان الكسواني وشركاه  </w:t>
            </w:r>
          </w:p>
        </w:tc>
        <w:tc>
          <w:tcPr>
            <w:tcW w:w="2410" w:type="dxa"/>
            <w:gridSpan w:val="2"/>
            <w:hideMark/>
          </w:tcPr>
          <w:p w:rsidR="00F7700D" w:rsidRPr="0032655C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ذرة حب معلبة مع معلقة علبة  </w:t>
            </w:r>
          </w:p>
        </w:tc>
        <w:tc>
          <w:tcPr>
            <w:tcW w:w="1417" w:type="dxa"/>
            <w:gridSpan w:val="2"/>
            <w:hideMark/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ديس </w:t>
            </w:r>
          </w:p>
        </w:tc>
        <w:tc>
          <w:tcPr>
            <w:tcW w:w="1701" w:type="dxa"/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5 غم </w:t>
            </w:r>
          </w:p>
        </w:tc>
        <w:tc>
          <w:tcPr>
            <w:tcW w:w="1134" w:type="dxa"/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صين</w:t>
            </w:r>
          </w:p>
        </w:tc>
        <w:tc>
          <w:tcPr>
            <w:tcW w:w="1702" w:type="dxa"/>
            <w:gridSpan w:val="2"/>
            <w:hideMark/>
          </w:tcPr>
          <w:p w:rsidR="00F7700D" w:rsidRDefault="00144F3F" w:rsidP="00F7700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</w:t>
            </w:r>
            <w:r w:rsidR="00F7700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35 دينار </w:t>
            </w:r>
          </w:p>
        </w:tc>
      </w:tr>
      <w:tr w:rsidR="00F7700D" w:rsidTr="0064729E">
        <w:trPr>
          <w:gridBefore w:val="1"/>
          <w:wBefore w:w="84" w:type="dxa"/>
          <w:cantSplit/>
          <w:trHeight w:val="369"/>
        </w:trPr>
        <w:tc>
          <w:tcPr>
            <w:tcW w:w="2268" w:type="dxa"/>
            <w:vMerge/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  <w:gridSpan w:val="2"/>
          </w:tcPr>
          <w:p w:rsidR="00F7700D" w:rsidRPr="0032655C" w:rsidRDefault="00F7700D" w:rsidP="00F7700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ذرة حب معلبة علبة   </w:t>
            </w:r>
          </w:p>
        </w:tc>
        <w:tc>
          <w:tcPr>
            <w:tcW w:w="1417" w:type="dxa"/>
            <w:gridSpan w:val="2"/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يزو</w:t>
            </w:r>
          </w:p>
        </w:tc>
        <w:tc>
          <w:tcPr>
            <w:tcW w:w="1701" w:type="dxa"/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230غم صافي 1850غم مصفى</w:t>
            </w:r>
          </w:p>
        </w:tc>
        <w:tc>
          <w:tcPr>
            <w:tcW w:w="1134" w:type="dxa"/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702" w:type="dxa"/>
            <w:gridSpan w:val="2"/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50 دينار </w:t>
            </w:r>
          </w:p>
        </w:tc>
      </w:tr>
      <w:tr w:rsidR="00F7700D" w:rsidTr="0064729E">
        <w:trPr>
          <w:gridBefore w:val="1"/>
          <w:wBefore w:w="84" w:type="dxa"/>
          <w:cantSplit/>
          <w:trHeight w:val="369"/>
        </w:trPr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ذرة حب معلبة علبة 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ديس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 غم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702" w:type="dxa"/>
            <w:gridSpan w:val="2"/>
            <w:tcBorders>
              <w:bottom w:val="double" w:sz="4" w:space="0" w:color="auto"/>
            </w:tcBorders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0 دينار </w:t>
            </w:r>
          </w:p>
        </w:tc>
      </w:tr>
      <w:tr w:rsidR="00F7700D" w:rsidTr="0064729E">
        <w:trPr>
          <w:gridBefore w:val="1"/>
          <w:wBefore w:w="84" w:type="dxa"/>
          <w:cantSplit/>
          <w:trHeight w:val="369"/>
        </w:trPr>
        <w:tc>
          <w:tcPr>
            <w:tcW w:w="2268" w:type="dxa"/>
            <w:tcBorders>
              <w:top w:val="double" w:sz="4" w:space="0" w:color="auto"/>
              <w:bottom w:val="thinThickSmallGap" w:sz="24" w:space="0" w:color="auto"/>
            </w:tcBorders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زنبقة للاستيراد والتصدير 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thinThickSmallGap" w:sz="24" w:space="0" w:color="auto"/>
            </w:tcBorders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ذرة حب معلبة علبة سهل الفتح 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thinThickSmallGap" w:sz="24" w:space="0" w:color="auto"/>
            </w:tcBorders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روفكو</w:t>
            </w:r>
          </w:p>
        </w:tc>
        <w:tc>
          <w:tcPr>
            <w:tcW w:w="1701" w:type="dxa"/>
            <w:tcBorders>
              <w:top w:val="double" w:sz="4" w:space="0" w:color="auto"/>
              <w:bottom w:val="thinThickSmallGap" w:sz="24" w:space="0" w:color="auto"/>
            </w:tcBorders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10 غم </w:t>
            </w:r>
          </w:p>
        </w:tc>
        <w:tc>
          <w:tcPr>
            <w:tcW w:w="1134" w:type="dxa"/>
            <w:tcBorders>
              <w:top w:val="double" w:sz="4" w:space="0" w:color="auto"/>
              <w:bottom w:val="thinThickSmallGap" w:sz="24" w:space="0" w:color="auto"/>
            </w:tcBorders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bottom w:val="thinThickSmallGap" w:sz="24" w:space="0" w:color="auto"/>
            </w:tcBorders>
          </w:tcPr>
          <w:p w:rsidR="00F7700D" w:rsidRDefault="00F7700D" w:rsidP="00144F3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10 دينار </w:t>
            </w:r>
          </w:p>
        </w:tc>
      </w:tr>
      <w:tr w:rsidR="00537576" w:rsidRPr="00761A1E" w:rsidTr="0064729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4" w:type="dxa"/>
          <w:cantSplit/>
          <w:trHeight w:val="1645"/>
          <w:jc w:val="center"/>
        </w:trPr>
        <w:tc>
          <w:tcPr>
            <w:tcW w:w="2946" w:type="dxa"/>
            <w:gridSpan w:val="3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  <w:gridSpan w:val="4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1EA" w:rsidRDefault="007421EA">
      <w:r>
        <w:separator/>
      </w:r>
    </w:p>
  </w:endnote>
  <w:endnote w:type="continuationSeparator" w:id="1">
    <w:p w:rsidR="007421EA" w:rsidRDefault="00742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3F" w:rsidRDefault="00C766CF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144F3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144F3F" w:rsidRDefault="00144F3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3F" w:rsidRPr="009F3B05" w:rsidRDefault="00C766CF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144F3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0446DF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4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144F3F" w:rsidRDefault="00144F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1EA" w:rsidRDefault="007421EA">
      <w:r>
        <w:separator/>
      </w:r>
    </w:p>
  </w:footnote>
  <w:footnote w:type="continuationSeparator" w:id="1">
    <w:p w:rsidR="007421EA" w:rsidRDefault="00742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3F" w:rsidRDefault="00144F3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144F3F" w:rsidRDefault="00144F3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3F" w:rsidRDefault="00144F3F">
    <w:pPr>
      <w:pStyle w:val="a4"/>
      <w:widowControl/>
    </w:pPr>
  </w:p>
  <w:p w:rsidR="00144F3F" w:rsidRDefault="00144F3F">
    <w:pPr>
      <w:pStyle w:val="a4"/>
      <w:widowControl/>
    </w:pPr>
  </w:p>
  <w:p w:rsidR="00144F3F" w:rsidRDefault="00144F3F">
    <w:pPr>
      <w:pStyle w:val="a4"/>
      <w:widowControl/>
    </w:pPr>
  </w:p>
  <w:p w:rsidR="00144F3F" w:rsidRDefault="00144F3F">
    <w:pPr>
      <w:pStyle w:val="a4"/>
      <w:widowControl/>
    </w:pPr>
  </w:p>
  <w:p w:rsidR="00144F3F" w:rsidRDefault="00144F3F">
    <w:pPr>
      <w:pStyle w:val="a4"/>
      <w:widowControl/>
    </w:pPr>
  </w:p>
  <w:p w:rsidR="00144F3F" w:rsidRDefault="00144F3F">
    <w:pPr>
      <w:pStyle w:val="a4"/>
      <w:widowControl/>
    </w:pPr>
  </w:p>
  <w:p w:rsidR="00144F3F" w:rsidRDefault="00144F3F">
    <w:pPr>
      <w:pStyle w:val="a4"/>
      <w:widowControl/>
    </w:pPr>
  </w:p>
  <w:p w:rsidR="00144F3F" w:rsidRDefault="00144F3F">
    <w:pPr>
      <w:pStyle w:val="a4"/>
      <w:widowControl/>
    </w:pPr>
  </w:p>
  <w:p w:rsidR="00144F3F" w:rsidRDefault="00144F3F">
    <w:pPr>
      <w:pStyle w:val="a4"/>
      <w:widowControl/>
    </w:pPr>
  </w:p>
  <w:p w:rsidR="00144F3F" w:rsidRDefault="00144F3F">
    <w:pPr>
      <w:pStyle w:val="a4"/>
      <w:widowControl/>
    </w:pPr>
  </w:p>
  <w:p w:rsidR="00144F3F" w:rsidRDefault="00144F3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D868A5"/>
    <w:multiLevelType w:val="hybridMultilevel"/>
    <w:tmpl w:val="E308529A"/>
    <w:lvl w:ilvl="0" w:tplc="405A2572">
      <w:start w:val="2"/>
      <w:numFmt w:val="bullet"/>
      <w:lvlText w:val="-"/>
      <w:lvlJc w:val="left"/>
      <w:pPr>
        <w:ind w:left="64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2C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037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399"/>
    <w:rsid w:val="0001442D"/>
    <w:rsid w:val="00014649"/>
    <w:rsid w:val="00014A4B"/>
    <w:rsid w:val="00014B81"/>
    <w:rsid w:val="00014CA1"/>
    <w:rsid w:val="00014CF4"/>
    <w:rsid w:val="0001505A"/>
    <w:rsid w:val="00015387"/>
    <w:rsid w:val="000154DE"/>
    <w:rsid w:val="000155F9"/>
    <w:rsid w:val="0001568F"/>
    <w:rsid w:val="00015B19"/>
    <w:rsid w:val="00015D0A"/>
    <w:rsid w:val="000165BC"/>
    <w:rsid w:val="00016BF4"/>
    <w:rsid w:val="00017202"/>
    <w:rsid w:val="0001733A"/>
    <w:rsid w:val="00017404"/>
    <w:rsid w:val="00017AFB"/>
    <w:rsid w:val="00017D1E"/>
    <w:rsid w:val="0002031E"/>
    <w:rsid w:val="00020355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2FAF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3EE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1A91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6DF"/>
    <w:rsid w:val="000447AD"/>
    <w:rsid w:val="00044959"/>
    <w:rsid w:val="000449D4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4D2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6C67"/>
    <w:rsid w:val="00057085"/>
    <w:rsid w:val="00057455"/>
    <w:rsid w:val="000575CF"/>
    <w:rsid w:val="00057921"/>
    <w:rsid w:val="000579E0"/>
    <w:rsid w:val="000602FF"/>
    <w:rsid w:val="00060849"/>
    <w:rsid w:val="000608E6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2A48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3FC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204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4FF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A71"/>
    <w:rsid w:val="00087B1C"/>
    <w:rsid w:val="00087F83"/>
    <w:rsid w:val="00087FBB"/>
    <w:rsid w:val="000901B9"/>
    <w:rsid w:val="000901FD"/>
    <w:rsid w:val="00090510"/>
    <w:rsid w:val="00090A29"/>
    <w:rsid w:val="00090A93"/>
    <w:rsid w:val="0009114C"/>
    <w:rsid w:val="0009178B"/>
    <w:rsid w:val="00091E44"/>
    <w:rsid w:val="000921DA"/>
    <w:rsid w:val="0009264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50"/>
    <w:rsid w:val="000944EE"/>
    <w:rsid w:val="00094651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62A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468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4D5F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367"/>
    <w:rsid w:val="000C06B3"/>
    <w:rsid w:val="000C077A"/>
    <w:rsid w:val="000C0935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6C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491"/>
    <w:rsid w:val="000E25D3"/>
    <w:rsid w:val="000E29D3"/>
    <w:rsid w:val="000E2B12"/>
    <w:rsid w:val="000E2E47"/>
    <w:rsid w:val="000E3821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DB0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493"/>
    <w:rsid w:val="001125C8"/>
    <w:rsid w:val="00112A39"/>
    <w:rsid w:val="00112B40"/>
    <w:rsid w:val="00112BC4"/>
    <w:rsid w:val="00112C23"/>
    <w:rsid w:val="00112C42"/>
    <w:rsid w:val="00112C96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2E6"/>
    <w:rsid w:val="00117946"/>
    <w:rsid w:val="00117ADD"/>
    <w:rsid w:val="00117DB1"/>
    <w:rsid w:val="00117EC3"/>
    <w:rsid w:val="00117EF2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8B4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D61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2A7"/>
    <w:rsid w:val="00132476"/>
    <w:rsid w:val="00132BAB"/>
    <w:rsid w:val="00132FC2"/>
    <w:rsid w:val="00133579"/>
    <w:rsid w:val="001336E3"/>
    <w:rsid w:val="00133FF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0BF"/>
    <w:rsid w:val="00140164"/>
    <w:rsid w:val="0014025F"/>
    <w:rsid w:val="001402EB"/>
    <w:rsid w:val="0014075C"/>
    <w:rsid w:val="001407C2"/>
    <w:rsid w:val="0014090F"/>
    <w:rsid w:val="001409AC"/>
    <w:rsid w:val="00140B65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4F3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B94"/>
    <w:rsid w:val="00146D22"/>
    <w:rsid w:val="001475A2"/>
    <w:rsid w:val="00147BE4"/>
    <w:rsid w:val="00150174"/>
    <w:rsid w:val="00150192"/>
    <w:rsid w:val="00150523"/>
    <w:rsid w:val="001508EA"/>
    <w:rsid w:val="001509E6"/>
    <w:rsid w:val="00150CE1"/>
    <w:rsid w:val="0015191A"/>
    <w:rsid w:val="00151937"/>
    <w:rsid w:val="00151AA2"/>
    <w:rsid w:val="00151E74"/>
    <w:rsid w:val="00151FC3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67F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1E6A"/>
    <w:rsid w:val="00162495"/>
    <w:rsid w:val="001628F8"/>
    <w:rsid w:val="00162CB4"/>
    <w:rsid w:val="00162FE8"/>
    <w:rsid w:val="001634B8"/>
    <w:rsid w:val="001640F5"/>
    <w:rsid w:val="00164299"/>
    <w:rsid w:val="001642F2"/>
    <w:rsid w:val="001644FF"/>
    <w:rsid w:val="0016450D"/>
    <w:rsid w:val="00164651"/>
    <w:rsid w:val="00164912"/>
    <w:rsid w:val="001649AF"/>
    <w:rsid w:val="00164A7A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AA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0EC"/>
    <w:rsid w:val="00173B8B"/>
    <w:rsid w:val="00174078"/>
    <w:rsid w:val="00174133"/>
    <w:rsid w:val="001748BA"/>
    <w:rsid w:val="001749DB"/>
    <w:rsid w:val="00174B85"/>
    <w:rsid w:val="00174F77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B95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887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21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5F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3B7"/>
    <w:rsid w:val="001B048A"/>
    <w:rsid w:val="001B0905"/>
    <w:rsid w:val="001B098C"/>
    <w:rsid w:val="001B0F67"/>
    <w:rsid w:val="001B0FBF"/>
    <w:rsid w:val="001B133D"/>
    <w:rsid w:val="001B172F"/>
    <w:rsid w:val="001B1783"/>
    <w:rsid w:val="001B1F5D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DC"/>
    <w:rsid w:val="001C14F7"/>
    <w:rsid w:val="001C1866"/>
    <w:rsid w:val="001C18C4"/>
    <w:rsid w:val="001C19C1"/>
    <w:rsid w:val="001C19D3"/>
    <w:rsid w:val="001C1B60"/>
    <w:rsid w:val="001C1F43"/>
    <w:rsid w:val="001C23A6"/>
    <w:rsid w:val="001C28F1"/>
    <w:rsid w:val="001C29CA"/>
    <w:rsid w:val="001C2A1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1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D3"/>
    <w:rsid w:val="001D09E0"/>
    <w:rsid w:val="001D0A0B"/>
    <w:rsid w:val="001D0CF1"/>
    <w:rsid w:val="001D0E74"/>
    <w:rsid w:val="001D0F4C"/>
    <w:rsid w:val="001D1579"/>
    <w:rsid w:val="001D17BE"/>
    <w:rsid w:val="001D1C17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3F3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DE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6CBA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E3"/>
    <w:rsid w:val="001F29FE"/>
    <w:rsid w:val="001F2DF4"/>
    <w:rsid w:val="001F2F30"/>
    <w:rsid w:val="001F2F3E"/>
    <w:rsid w:val="001F314E"/>
    <w:rsid w:val="001F325F"/>
    <w:rsid w:val="001F3336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5E2A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6DC"/>
    <w:rsid w:val="00204AB1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D76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1D1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4B"/>
    <w:rsid w:val="00225D5A"/>
    <w:rsid w:val="00225E1E"/>
    <w:rsid w:val="00226199"/>
    <w:rsid w:val="00226242"/>
    <w:rsid w:val="002266AE"/>
    <w:rsid w:val="00226B13"/>
    <w:rsid w:val="00226B98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1DB3"/>
    <w:rsid w:val="00231DDC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4E86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3B9"/>
    <w:rsid w:val="00242BB3"/>
    <w:rsid w:val="00243693"/>
    <w:rsid w:val="00243886"/>
    <w:rsid w:val="0024408C"/>
    <w:rsid w:val="002441A7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0E1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C58"/>
    <w:rsid w:val="00267E29"/>
    <w:rsid w:val="00267E95"/>
    <w:rsid w:val="00267F9A"/>
    <w:rsid w:val="0027006B"/>
    <w:rsid w:val="00270243"/>
    <w:rsid w:val="00270A0D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418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6B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77AEF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60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C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689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15"/>
    <w:rsid w:val="002C13DC"/>
    <w:rsid w:val="002C1420"/>
    <w:rsid w:val="002C1771"/>
    <w:rsid w:val="002C18C2"/>
    <w:rsid w:val="002C18DB"/>
    <w:rsid w:val="002C1A98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516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3BFA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58"/>
    <w:rsid w:val="002D65FA"/>
    <w:rsid w:val="002D67F7"/>
    <w:rsid w:val="002D6B5D"/>
    <w:rsid w:val="002D6C40"/>
    <w:rsid w:val="002D6EC3"/>
    <w:rsid w:val="002D7007"/>
    <w:rsid w:val="002D7AFC"/>
    <w:rsid w:val="002E013A"/>
    <w:rsid w:val="002E052F"/>
    <w:rsid w:val="002E08EE"/>
    <w:rsid w:val="002E0925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4FAE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9D8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8A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BE7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C08"/>
    <w:rsid w:val="00304FED"/>
    <w:rsid w:val="00305335"/>
    <w:rsid w:val="003055CC"/>
    <w:rsid w:val="0030580E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DC"/>
    <w:rsid w:val="003147E8"/>
    <w:rsid w:val="003148DD"/>
    <w:rsid w:val="00314C02"/>
    <w:rsid w:val="00314CBC"/>
    <w:rsid w:val="00314DAA"/>
    <w:rsid w:val="003156FD"/>
    <w:rsid w:val="00315A88"/>
    <w:rsid w:val="00315C06"/>
    <w:rsid w:val="00315D22"/>
    <w:rsid w:val="00315E16"/>
    <w:rsid w:val="00316027"/>
    <w:rsid w:val="003160AF"/>
    <w:rsid w:val="0031645F"/>
    <w:rsid w:val="0031682E"/>
    <w:rsid w:val="003169FF"/>
    <w:rsid w:val="00316FFD"/>
    <w:rsid w:val="003172A9"/>
    <w:rsid w:val="0031740F"/>
    <w:rsid w:val="0031745E"/>
    <w:rsid w:val="00317EEB"/>
    <w:rsid w:val="0032012D"/>
    <w:rsid w:val="003201D8"/>
    <w:rsid w:val="00320B38"/>
    <w:rsid w:val="003211BA"/>
    <w:rsid w:val="003212C4"/>
    <w:rsid w:val="00321347"/>
    <w:rsid w:val="003215B4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0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1E3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0FFF"/>
    <w:rsid w:val="00341A8C"/>
    <w:rsid w:val="00341AE0"/>
    <w:rsid w:val="00341B9B"/>
    <w:rsid w:val="00341C82"/>
    <w:rsid w:val="00342187"/>
    <w:rsid w:val="00342194"/>
    <w:rsid w:val="003423A9"/>
    <w:rsid w:val="00342461"/>
    <w:rsid w:val="0034265E"/>
    <w:rsid w:val="00342F6B"/>
    <w:rsid w:val="003432B3"/>
    <w:rsid w:val="00343379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9EF"/>
    <w:rsid w:val="00346EDA"/>
    <w:rsid w:val="00346F03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2B4A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59E2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68E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2F0C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8D3"/>
    <w:rsid w:val="00366A2E"/>
    <w:rsid w:val="00366C21"/>
    <w:rsid w:val="00366DB8"/>
    <w:rsid w:val="00366E19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189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342"/>
    <w:rsid w:val="00394740"/>
    <w:rsid w:val="003949D8"/>
    <w:rsid w:val="00394B59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6EF2"/>
    <w:rsid w:val="003972C6"/>
    <w:rsid w:val="00397603"/>
    <w:rsid w:val="003976FA"/>
    <w:rsid w:val="00397724"/>
    <w:rsid w:val="00397841"/>
    <w:rsid w:val="00397A2E"/>
    <w:rsid w:val="00397A55"/>
    <w:rsid w:val="00397C7F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17D"/>
    <w:rsid w:val="003A12C8"/>
    <w:rsid w:val="003A12EB"/>
    <w:rsid w:val="003A1ACF"/>
    <w:rsid w:val="003A22C1"/>
    <w:rsid w:val="003A2604"/>
    <w:rsid w:val="003A275E"/>
    <w:rsid w:val="003A2942"/>
    <w:rsid w:val="003A2946"/>
    <w:rsid w:val="003A2F4A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6A0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B82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B7F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A1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278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91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A1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31E"/>
    <w:rsid w:val="003F64E5"/>
    <w:rsid w:val="003F667F"/>
    <w:rsid w:val="003F6828"/>
    <w:rsid w:val="003F6FF2"/>
    <w:rsid w:val="003F7054"/>
    <w:rsid w:val="003F73F3"/>
    <w:rsid w:val="003F73FE"/>
    <w:rsid w:val="003F7400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0F87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B3D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6FEB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2E0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6EB"/>
    <w:rsid w:val="00434C9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205"/>
    <w:rsid w:val="00444732"/>
    <w:rsid w:val="004448D0"/>
    <w:rsid w:val="004448F4"/>
    <w:rsid w:val="00444A5C"/>
    <w:rsid w:val="00444A60"/>
    <w:rsid w:val="00444B12"/>
    <w:rsid w:val="00444B8A"/>
    <w:rsid w:val="004450C3"/>
    <w:rsid w:val="00445115"/>
    <w:rsid w:val="00445A70"/>
    <w:rsid w:val="00445BE3"/>
    <w:rsid w:val="00445D96"/>
    <w:rsid w:val="00445ED1"/>
    <w:rsid w:val="00445FB3"/>
    <w:rsid w:val="00446082"/>
    <w:rsid w:val="004463F9"/>
    <w:rsid w:val="0044681F"/>
    <w:rsid w:val="0044693E"/>
    <w:rsid w:val="00446D74"/>
    <w:rsid w:val="00447044"/>
    <w:rsid w:val="004471FD"/>
    <w:rsid w:val="00447790"/>
    <w:rsid w:val="00447856"/>
    <w:rsid w:val="00447C7D"/>
    <w:rsid w:val="00447FF2"/>
    <w:rsid w:val="004500A6"/>
    <w:rsid w:val="00450203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107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1EC7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53A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AC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7D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D23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0C9"/>
    <w:rsid w:val="004963B9"/>
    <w:rsid w:val="00496BF6"/>
    <w:rsid w:val="00496F87"/>
    <w:rsid w:val="0049723A"/>
    <w:rsid w:val="00497B00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13DB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8B9"/>
    <w:rsid w:val="004A6DD8"/>
    <w:rsid w:val="004A70FD"/>
    <w:rsid w:val="004A72E6"/>
    <w:rsid w:val="004A7679"/>
    <w:rsid w:val="004A776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6F72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ACD"/>
    <w:rsid w:val="004D3C48"/>
    <w:rsid w:val="004D3FCA"/>
    <w:rsid w:val="004D40D9"/>
    <w:rsid w:val="004D43DA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C3B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2DB7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2E0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9BC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A26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CB1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58A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1D0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481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17F6D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A3"/>
    <w:rsid w:val="00522FE9"/>
    <w:rsid w:val="00523139"/>
    <w:rsid w:val="005236AD"/>
    <w:rsid w:val="005236BE"/>
    <w:rsid w:val="0052395D"/>
    <w:rsid w:val="005243BA"/>
    <w:rsid w:val="00524754"/>
    <w:rsid w:val="00524765"/>
    <w:rsid w:val="0052477C"/>
    <w:rsid w:val="005247CB"/>
    <w:rsid w:val="00524863"/>
    <w:rsid w:val="00524F6A"/>
    <w:rsid w:val="005250AD"/>
    <w:rsid w:val="0052532B"/>
    <w:rsid w:val="00525354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4C5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0D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BB7"/>
    <w:rsid w:val="00535D0A"/>
    <w:rsid w:val="005361B6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678"/>
    <w:rsid w:val="0054380E"/>
    <w:rsid w:val="00543C9C"/>
    <w:rsid w:val="005440CE"/>
    <w:rsid w:val="00544146"/>
    <w:rsid w:val="0054475E"/>
    <w:rsid w:val="00544B6B"/>
    <w:rsid w:val="00544B8A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47C"/>
    <w:rsid w:val="00560640"/>
    <w:rsid w:val="0056064D"/>
    <w:rsid w:val="005607C1"/>
    <w:rsid w:val="00560997"/>
    <w:rsid w:val="00560B35"/>
    <w:rsid w:val="00560CBF"/>
    <w:rsid w:val="00560D28"/>
    <w:rsid w:val="00560F58"/>
    <w:rsid w:val="00560F64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5B4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B5D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5F71"/>
    <w:rsid w:val="0058679E"/>
    <w:rsid w:val="005867E7"/>
    <w:rsid w:val="00587017"/>
    <w:rsid w:val="0058730A"/>
    <w:rsid w:val="00587503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502"/>
    <w:rsid w:val="005947EE"/>
    <w:rsid w:val="0059480C"/>
    <w:rsid w:val="00594860"/>
    <w:rsid w:val="00594914"/>
    <w:rsid w:val="00594BBA"/>
    <w:rsid w:val="005959D3"/>
    <w:rsid w:val="00595F01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973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227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874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C36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301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942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20D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4F7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43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44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504"/>
    <w:rsid w:val="00610CC6"/>
    <w:rsid w:val="00610D02"/>
    <w:rsid w:val="00610E41"/>
    <w:rsid w:val="00610EFB"/>
    <w:rsid w:val="0061121B"/>
    <w:rsid w:val="00611251"/>
    <w:rsid w:val="006115A3"/>
    <w:rsid w:val="00611720"/>
    <w:rsid w:val="006118EE"/>
    <w:rsid w:val="00611E1A"/>
    <w:rsid w:val="00611E93"/>
    <w:rsid w:val="0061208A"/>
    <w:rsid w:val="006121E0"/>
    <w:rsid w:val="0061230E"/>
    <w:rsid w:val="0061247B"/>
    <w:rsid w:val="006125E1"/>
    <w:rsid w:val="00612654"/>
    <w:rsid w:val="00612798"/>
    <w:rsid w:val="006127C0"/>
    <w:rsid w:val="00612957"/>
    <w:rsid w:val="006129F0"/>
    <w:rsid w:val="00612DBA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AB9"/>
    <w:rsid w:val="00616EF9"/>
    <w:rsid w:val="00617171"/>
    <w:rsid w:val="006171C1"/>
    <w:rsid w:val="0061753D"/>
    <w:rsid w:val="00617C82"/>
    <w:rsid w:val="00617FBB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324"/>
    <w:rsid w:val="00624702"/>
    <w:rsid w:val="006248DC"/>
    <w:rsid w:val="0062492D"/>
    <w:rsid w:val="00624E8A"/>
    <w:rsid w:val="00624E94"/>
    <w:rsid w:val="00625109"/>
    <w:rsid w:val="0062538A"/>
    <w:rsid w:val="00625BC9"/>
    <w:rsid w:val="00626110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7A8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DE4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2F3"/>
    <w:rsid w:val="00646537"/>
    <w:rsid w:val="006466FE"/>
    <w:rsid w:val="00646720"/>
    <w:rsid w:val="00646C30"/>
    <w:rsid w:val="00647096"/>
    <w:rsid w:val="006470F0"/>
    <w:rsid w:val="0064710A"/>
    <w:rsid w:val="0064715E"/>
    <w:rsid w:val="0064729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267"/>
    <w:rsid w:val="00652580"/>
    <w:rsid w:val="006525A6"/>
    <w:rsid w:val="0065264D"/>
    <w:rsid w:val="00652929"/>
    <w:rsid w:val="00652A0E"/>
    <w:rsid w:val="00652B11"/>
    <w:rsid w:val="00652C56"/>
    <w:rsid w:val="00652E5A"/>
    <w:rsid w:val="0065333D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5C0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EE5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D1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A94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490"/>
    <w:rsid w:val="0068768D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5EF"/>
    <w:rsid w:val="006A16A0"/>
    <w:rsid w:val="006A17C9"/>
    <w:rsid w:val="006A1DDE"/>
    <w:rsid w:val="006A23DD"/>
    <w:rsid w:val="006A2861"/>
    <w:rsid w:val="006A2A40"/>
    <w:rsid w:val="006A2DEA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80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4EC7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194"/>
    <w:rsid w:val="006B6334"/>
    <w:rsid w:val="006B6392"/>
    <w:rsid w:val="006B64FA"/>
    <w:rsid w:val="006B6798"/>
    <w:rsid w:val="006B681F"/>
    <w:rsid w:val="006B6C20"/>
    <w:rsid w:val="006B6CC2"/>
    <w:rsid w:val="006B743B"/>
    <w:rsid w:val="006B7624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39B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1E8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408"/>
    <w:rsid w:val="006C47DE"/>
    <w:rsid w:val="006C4924"/>
    <w:rsid w:val="006C4B75"/>
    <w:rsid w:val="006C51FB"/>
    <w:rsid w:val="006C529D"/>
    <w:rsid w:val="006C53BB"/>
    <w:rsid w:val="006C564C"/>
    <w:rsid w:val="006C57B7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BE0"/>
    <w:rsid w:val="006D1C73"/>
    <w:rsid w:val="006D1E52"/>
    <w:rsid w:val="006D2276"/>
    <w:rsid w:val="006D2584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E66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8DF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292"/>
    <w:rsid w:val="006F1422"/>
    <w:rsid w:val="006F1922"/>
    <w:rsid w:val="006F1C9F"/>
    <w:rsid w:val="006F1E64"/>
    <w:rsid w:val="006F1F3D"/>
    <w:rsid w:val="006F219C"/>
    <w:rsid w:val="006F25E2"/>
    <w:rsid w:val="006F2B28"/>
    <w:rsid w:val="006F2D8C"/>
    <w:rsid w:val="006F2F15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682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5E0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27D5C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49D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1EA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978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311"/>
    <w:rsid w:val="0075559B"/>
    <w:rsid w:val="0075569D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54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30C"/>
    <w:rsid w:val="0076553A"/>
    <w:rsid w:val="007657BF"/>
    <w:rsid w:val="00765829"/>
    <w:rsid w:val="00765BD3"/>
    <w:rsid w:val="00765C68"/>
    <w:rsid w:val="00765FF4"/>
    <w:rsid w:val="0076633E"/>
    <w:rsid w:val="0076638C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A"/>
    <w:rsid w:val="0077119B"/>
    <w:rsid w:val="0077120B"/>
    <w:rsid w:val="007712C3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36C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AF7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262"/>
    <w:rsid w:val="007A3524"/>
    <w:rsid w:val="007A360D"/>
    <w:rsid w:val="007A389F"/>
    <w:rsid w:val="007A38F3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954"/>
    <w:rsid w:val="007A7C4E"/>
    <w:rsid w:val="007A7D4E"/>
    <w:rsid w:val="007A7DCF"/>
    <w:rsid w:val="007A7E09"/>
    <w:rsid w:val="007B004A"/>
    <w:rsid w:val="007B07DC"/>
    <w:rsid w:val="007B0838"/>
    <w:rsid w:val="007B0C83"/>
    <w:rsid w:val="007B0CE0"/>
    <w:rsid w:val="007B0FCA"/>
    <w:rsid w:val="007B135C"/>
    <w:rsid w:val="007B1804"/>
    <w:rsid w:val="007B18C7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1FFC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180"/>
    <w:rsid w:val="007C57D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0F21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56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826"/>
    <w:rsid w:val="007E2A3E"/>
    <w:rsid w:val="007E2C0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12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5B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948"/>
    <w:rsid w:val="007F6EF3"/>
    <w:rsid w:val="007F74E6"/>
    <w:rsid w:val="007F7625"/>
    <w:rsid w:val="007F7845"/>
    <w:rsid w:val="007F7922"/>
    <w:rsid w:val="007F7A57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1F23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E0E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3F8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3BDF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0FC9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9C8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0C0"/>
    <w:rsid w:val="00864345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331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4C8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C46"/>
    <w:rsid w:val="00891DDE"/>
    <w:rsid w:val="008920BA"/>
    <w:rsid w:val="008928F1"/>
    <w:rsid w:val="0089291E"/>
    <w:rsid w:val="0089305C"/>
    <w:rsid w:val="0089368E"/>
    <w:rsid w:val="008938D1"/>
    <w:rsid w:val="00893DD3"/>
    <w:rsid w:val="00893EA4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C80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C34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7CA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7DD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09F"/>
    <w:rsid w:val="008D01FA"/>
    <w:rsid w:val="008D02D5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9DA"/>
    <w:rsid w:val="008D1B63"/>
    <w:rsid w:val="008D1DEF"/>
    <w:rsid w:val="008D1EAE"/>
    <w:rsid w:val="008D1EC7"/>
    <w:rsid w:val="008D217F"/>
    <w:rsid w:val="008D21D4"/>
    <w:rsid w:val="008D236C"/>
    <w:rsid w:val="008D2600"/>
    <w:rsid w:val="008D2B0A"/>
    <w:rsid w:val="008D2D70"/>
    <w:rsid w:val="008D2DCD"/>
    <w:rsid w:val="008D30CE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B9B"/>
    <w:rsid w:val="008D6D7B"/>
    <w:rsid w:val="008D7438"/>
    <w:rsid w:val="008D7636"/>
    <w:rsid w:val="008D7A27"/>
    <w:rsid w:val="008D7B36"/>
    <w:rsid w:val="008D7D13"/>
    <w:rsid w:val="008D7D21"/>
    <w:rsid w:val="008E0053"/>
    <w:rsid w:val="008E025C"/>
    <w:rsid w:val="008E06CC"/>
    <w:rsid w:val="008E0DCD"/>
    <w:rsid w:val="008E106C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1FB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CA9"/>
    <w:rsid w:val="008E7E4E"/>
    <w:rsid w:val="008E7ECA"/>
    <w:rsid w:val="008F03EE"/>
    <w:rsid w:val="008F066F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0AD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350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6CE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6EDA"/>
    <w:rsid w:val="00916FA8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764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0A"/>
    <w:rsid w:val="00927366"/>
    <w:rsid w:val="00927870"/>
    <w:rsid w:val="00930054"/>
    <w:rsid w:val="00930333"/>
    <w:rsid w:val="009308BA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1EB1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7A"/>
    <w:rsid w:val="009504B2"/>
    <w:rsid w:val="009505AA"/>
    <w:rsid w:val="009507E4"/>
    <w:rsid w:val="00950973"/>
    <w:rsid w:val="00950A5F"/>
    <w:rsid w:val="00950A75"/>
    <w:rsid w:val="00950D3D"/>
    <w:rsid w:val="00950E00"/>
    <w:rsid w:val="00951315"/>
    <w:rsid w:val="00951371"/>
    <w:rsid w:val="00951395"/>
    <w:rsid w:val="0095171E"/>
    <w:rsid w:val="00951990"/>
    <w:rsid w:val="00951C1A"/>
    <w:rsid w:val="009521D6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DF0"/>
    <w:rsid w:val="00956E8F"/>
    <w:rsid w:val="00956EA1"/>
    <w:rsid w:val="009573C2"/>
    <w:rsid w:val="00957452"/>
    <w:rsid w:val="00957463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885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958"/>
    <w:rsid w:val="00971AA9"/>
    <w:rsid w:val="00971AD9"/>
    <w:rsid w:val="00971D3A"/>
    <w:rsid w:val="00971E62"/>
    <w:rsid w:val="0097219E"/>
    <w:rsid w:val="009721F6"/>
    <w:rsid w:val="0097226C"/>
    <w:rsid w:val="00972675"/>
    <w:rsid w:val="009727FF"/>
    <w:rsid w:val="009728AB"/>
    <w:rsid w:val="00972A74"/>
    <w:rsid w:val="00972AFE"/>
    <w:rsid w:val="00972FEC"/>
    <w:rsid w:val="00973123"/>
    <w:rsid w:val="0097361C"/>
    <w:rsid w:val="009737F4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305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6D3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26"/>
    <w:rsid w:val="009B11D6"/>
    <w:rsid w:val="009B1330"/>
    <w:rsid w:val="009B193C"/>
    <w:rsid w:val="009B1D4B"/>
    <w:rsid w:val="009B1F3F"/>
    <w:rsid w:val="009B20DC"/>
    <w:rsid w:val="009B224E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913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4DA1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583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39"/>
    <w:rsid w:val="009C7282"/>
    <w:rsid w:val="009C7ED8"/>
    <w:rsid w:val="009D070F"/>
    <w:rsid w:val="009D095B"/>
    <w:rsid w:val="009D0E2B"/>
    <w:rsid w:val="009D136C"/>
    <w:rsid w:val="009D13E1"/>
    <w:rsid w:val="009D1500"/>
    <w:rsid w:val="009D17A3"/>
    <w:rsid w:val="009D1875"/>
    <w:rsid w:val="009D1BD0"/>
    <w:rsid w:val="009D1F69"/>
    <w:rsid w:val="009D1FF4"/>
    <w:rsid w:val="009D27F9"/>
    <w:rsid w:val="009D2A20"/>
    <w:rsid w:val="009D2A8A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79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0B82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2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6BAD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0E4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2BD4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4BD0"/>
    <w:rsid w:val="00A250CB"/>
    <w:rsid w:val="00A250CC"/>
    <w:rsid w:val="00A25289"/>
    <w:rsid w:val="00A25404"/>
    <w:rsid w:val="00A25409"/>
    <w:rsid w:val="00A261C2"/>
    <w:rsid w:val="00A26380"/>
    <w:rsid w:val="00A26995"/>
    <w:rsid w:val="00A26B3B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0DDF"/>
    <w:rsid w:val="00A311B7"/>
    <w:rsid w:val="00A3130C"/>
    <w:rsid w:val="00A319EF"/>
    <w:rsid w:val="00A31ACC"/>
    <w:rsid w:val="00A31D85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6CD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B11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90C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D18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06C"/>
    <w:rsid w:val="00A7426F"/>
    <w:rsid w:val="00A74463"/>
    <w:rsid w:val="00A744FA"/>
    <w:rsid w:val="00A7456F"/>
    <w:rsid w:val="00A7500B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33"/>
    <w:rsid w:val="00A76642"/>
    <w:rsid w:val="00A76848"/>
    <w:rsid w:val="00A76C08"/>
    <w:rsid w:val="00A76D4D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BD1"/>
    <w:rsid w:val="00A80E37"/>
    <w:rsid w:val="00A813A2"/>
    <w:rsid w:val="00A8170D"/>
    <w:rsid w:val="00A8172D"/>
    <w:rsid w:val="00A81832"/>
    <w:rsid w:val="00A81CD3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637"/>
    <w:rsid w:val="00A85BDD"/>
    <w:rsid w:val="00A86020"/>
    <w:rsid w:val="00A86740"/>
    <w:rsid w:val="00A867B6"/>
    <w:rsid w:val="00A86CFB"/>
    <w:rsid w:val="00A872DB"/>
    <w:rsid w:val="00A874ED"/>
    <w:rsid w:val="00A87547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0F47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D87"/>
    <w:rsid w:val="00AA0E5F"/>
    <w:rsid w:val="00AA0FF0"/>
    <w:rsid w:val="00AA1048"/>
    <w:rsid w:val="00AA1160"/>
    <w:rsid w:val="00AA1A05"/>
    <w:rsid w:val="00AA1C87"/>
    <w:rsid w:val="00AA1D1A"/>
    <w:rsid w:val="00AA2139"/>
    <w:rsid w:val="00AA25A5"/>
    <w:rsid w:val="00AA29DF"/>
    <w:rsid w:val="00AA2AB7"/>
    <w:rsid w:val="00AA2AD0"/>
    <w:rsid w:val="00AA2D5A"/>
    <w:rsid w:val="00AA2F5C"/>
    <w:rsid w:val="00AA2F75"/>
    <w:rsid w:val="00AA304C"/>
    <w:rsid w:val="00AA36DD"/>
    <w:rsid w:val="00AA3B47"/>
    <w:rsid w:val="00AA3B97"/>
    <w:rsid w:val="00AA40C8"/>
    <w:rsid w:val="00AA41D2"/>
    <w:rsid w:val="00AA425C"/>
    <w:rsid w:val="00AA4973"/>
    <w:rsid w:val="00AA49FD"/>
    <w:rsid w:val="00AA4ABA"/>
    <w:rsid w:val="00AA4BDD"/>
    <w:rsid w:val="00AA4CEF"/>
    <w:rsid w:val="00AA5136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A77D9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BBE"/>
    <w:rsid w:val="00AB1D5E"/>
    <w:rsid w:val="00AB1DBA"/>
    <w:rsid w:val="00AB2303"/>
    <w:rsid w:val="00AB259A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299B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92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0F7"/>
    <w:rsid w:val="00AD419B"/>
    <w:rsid w:val="00AD489E"/>
    <w:rsid w:val="00AD4AB7"/>
    <w:rsid w:val="00AD4BA4"/>
    <w:rsid w:val="00AD4C10"/>
    <w:rsid w:val="00AD4DBC"/>
    <w:rsid w:val="00AD4F28"/>
    <w:rsid w:val="00AD560E"/>
    <w:rsid w:val="00AD5723"/>
    <w:rsid w:val="00AD57C6"/>
    <w:rsid w:val="00AD5ADD"/>
    <w:rsid w:val="00AD5D68"/>
    <w:rsid w:val="00AD5FFC"/>
    <w:rsid w:val="00AD66BD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71F"/>
    <w:rsid w:val="00AE4CCD"/>
    <w:rsid w:val="00AE4CFB"/>
    <w:rsid w:val="00AE4E7B"/>
    <w:rsid w:val="00AE4FB1"/>
    <w:rsid w:val="00AE5238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CBC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18D2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3FC9"/>
    <w:rsid w:val="00B04292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2F7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0BC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0E2"/>
    <w:rsid w:val="00B34101"/>
    <w:rsid w:val="00B343D7"/>
    <w:rsid w:val="00B34B06"/>
    <w:rsid w:val="00B34BC2"/>
    <w:rsid w:val="00B353A2"/>
    <w:rsid w:val="00B35B3A"/>
    <w:rsid w:val="00B35D79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41E"/>
    <w:rsid w:val="00B4490D"/>
    <w:rsid w:val="00B4491B"/>
    <w:rsid w:val="00B44DCA"/>
    <w:rsid w:val="00B451CE"/>
    <w:rsid w:val="00B45648"/>
    <w:rsid w:val="00B45927"/>
    <w:rsid w:val="00B45E7E"/>
    <w:rsid w:val="00B46A3D"/>
    <w:rsid w:val="00B46A9B"/>
    <w:rsid w:val="00B46B34"/>
    <w:rsid w:val="00B46E91"/>
    <w:rsid w:val="00B46EF6"/>
    <w:rsid w:val="00B47054"/>
    <w:rsid w:val="00B470BA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D06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A7B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C9D"/>
    <w:rsid w:val="00B63EAB"/>
    <w:rsid w:val="00B64066"/>
    <w:rsid w:val="00B640AB"/>
    <w:rsid w:val="00B6415C"/>
    <w:rsid w:val="00B64204"/>
    <w:rsid w:val="00B643B1"/>
    <w:rsid w:val="00B64656"/>
    <w:rsid w:val="00B64EFD"/>
    <w:rsid w:val="00B65338"/>
    <w:rsid w:val="00B65710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337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6E2E"/>
    <w:rsid w:val="00B77098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AB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06C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87C70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BE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188"/>
    <w:rsid w:val="00B972D2"/>
    <w:rsid w:val="00B973B6"/>
    <w:rsid w:val="00B976AA"/>
    <w:rsid w:val="00B97906"/>
    <w:rsid w:val="00B979EB"/>
    <w:rsid w:val="00B97CAA"/>
    <w:rsid w:val="00BA0334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674"/>
    <w:rsid w:val="00BA5749"/>
    <w:rsid w:val="00BA5901"/>
    <w:rsid w:val="00BA5F3F"/>
    <w:rsid w:val="00BA5FE3"/>
    <w:rsid w:val="00BA6266"/>
    <w:rsid w:val="00BA639A"/>
    <w:rsid w:val="00BA63C8"/>
    <w:rsid w:val="00BA6418"/>
    <w:rsid w:val="00BA646E"/>
    <w:rsid w:val="00BA64D5"/>
    <w:rsid w:val="00BA65B8"/>
    <w:rsid w:val="00BA68E0"/>
    <w:rsid w:val="00BA6A0C"/>
    <w:rsid w:val="00BA6BD8"/>
    <w:rsid w:val="00BA6C81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AD4"/>
    <w:rsid w:val="00BC7F35"/>
    <w:rsid w:val="00BD00E5"/>
    <w:rsid w:val="00BD038D"/>
    <w:rsid w:val="00BD103E"/>
    <w:rsid w:val="00BD1692"/>
    <w:rsid w:val="00BD17BB"/>
    <w:rsid w:val="00BD18EC"/>
    <w:rsid w:val="00BD199F"/>
    <w:rsid w:val="00BD1C08"/>
    <w:rsid w:val="00BD1E4C"/>
    <w:rsid w:val="00BD2ADE"/>
    <w:rsid w:val="00BD2AE8"/>
    <w:rsid w:val="00BD3002"/>
    <w:rsid w:val="00BD3115"/>
    <w:rsid w:val="00BD33F1"/>
    <w:rsid w:val="00BD3964"/>
    <w:rsid w:val="00BD3AE5"/>
    <w:rsid w:val="00BD3CBD"/>
    <w:rsid w:val="00BD3D36"/>
    <w:rsid w:val="00BD3DB9"/>
    <w:rsid w:val="00BD45BD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203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7D5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4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2DA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138"/>
    <w:rsid w:val="00C03353"/>
    <w:rsid w:val="00C0336B"/>
    <w:rsid w:val="00C0342F"/>
    <w:rsid w:val="00C03901"/>
    <w:rsid w:val="00C03962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41C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D6C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549"/>
    <w:rsid w:val="00C1564C"/>
    <w:rsid w:val="00C157E6"/>
    <w:rsid w:val="00C1617D"/>
    <w:rsid w:val="00C16254"/>
    <w:rsid w:val="00C16630"/>
    <w:rsid w:val="00C168F7"/>
    <w:rsid w:val="00C16BFF"/>
    <w:rsid w:val="00C16EA9"/>
    <w:rsid w:val="00C170B5"/>
    <w:rsid w:val="00C17134"/>
    <w:rsid w:val="00C17135"/>
    <w:rsid w:val="00C1757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6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258"/>
    <w:rsid w:val="00C2634D"/>
    <w:rsid w:val="00C264A4"/>
    <w:rsid w:val="00C26509"/>
    <w:rsid w:val="00C265B7"/>
    <w:rsid w:val="00C268FD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264"/>
    <w:rsid w:val="00C3031D"/>
    <w:rsid w:val="00C30425"/>
    <w:rsid w:val="00C30A62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EDB"/>
    <w:rsid w:val="00C34F92"/>
    <w:rsid w:val="00C34FF0"/>
    <w:rsid w:val="00C3529A"/>
    <w:rsid w:val="00C3547A"/>
    <w:rsid w:val="00C35553"/>
    <w:rsid w:val="00C35BC3"/>
    <w:rsid w:val="00C35CA0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A83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4BE3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C51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8D8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3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481A"/>
    <w:rsid w:val="00C64879"/>
    <w:rsid w:val="00C64CAF"/>
    <w:rsid w:val="00C6539E"/>
    <w:rsid w:val="00C655F9"/>
    <w:rsid w:val="00C65BFC"/>
    <w:rsid w:val="00C663A8"/>
    <w:rsid w:val="00C66418"/>
    <w:rsid w:val="00C66A14"/>
    <w:rsid w:val="00C66F52"/>
    <w:rsid w:val="00C6753C"/>
    <w:rsid w:val="00C67684"/>
    <w:rsid w:val="00C677E8"/>
    <w:rsid w:val="00C67DBD"/>
    <w:rsid w:val="00C67DF9"/>
    <w:rsid w:val="00C67E20"/>
    <w:rsid w:val="00C67E75"/>
    <w:rsid w:val="00C70413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6CF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2E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795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2938"/>
    <w:rsid w:val="00C9339F"/>
    <w:rsid w:val="00C93554"/>
    <w:rsid w:val="00C935EB"/>
    <w:rsid w:val="00C93612"/>
    <w:rsid w:val="00C93C1F"/>
    <w:rsid w:val="00C93CB8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90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38F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786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4FEC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28B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3AB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73C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D6E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027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B1A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4E6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A98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997"/>
    <w:rsid w:val="00CF3C96"/>
    <w:rsid w:val="00CF3D40"/>
    <w:rsid w:val="00CF3DED"/>
    <w:rsid w:val="00CF3E3C"/>
    <w:rsid w:val="00CF40AE"/>
    <w:rsid w:val="00CF40C8"/>
    <w:rsid w:val="00CF40D5"/>
    <w:rsid w:val="00CF4F7F"/>
    <w:rsid w:val="00CF511B"/>
    <w:rsid w:val="00CF54E1"/>
    <w:rsid w:val="00CF579D"/>
    <w:rsid w:val="00CF5A37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2C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195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9F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13A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29D7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153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E72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3A0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84D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4C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1856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6A6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6D9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46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4F4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2FFA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795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5B6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C35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D8B"/>
    <w:rsid w:val="00DB3EB1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5BE0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5C3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65B"/>
    <w:rsid w:val="00DD672A"/>
    <w:rsid w:val="00DD7782"/>
    <w:rsid w:val="00DD7789"/>
    <w:rsid w:val="00DD7EC1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4E82"/>
    <w:rsid w:val="00DE528C"/>
    <w:rsid w:val="00DE5494"/>
    <w:rsid w:val="00DE54F2"/>
    <w:rsid w:val="00DE55A1"/>
    <w:rsid w:val="00DE562B"/>
    <w:rsid w:val="00DE5A4D"/>
    <w:rsid w:val="00DE5A90"/>
    <w:rsid w:val="00DE5B1B"/>
    <w:rsid w:val="00DE5C16"/>
    <w:rsid w:val="00DE5E30"/>
    <w:rsid w:val="00DE61A2"/>
    <w:rsid w:val="00DE661D"/>
    <w:rsid w:val="00DE6AEF"/>
    <w:rsid w:val="00DE6BA0"/>
    <w:rsid w:val="00DE739B"/>
    <w:rsid w:val="00DE7658"/>
    <w:rsid w:val="00DE79AA"/>
    <w:rsid w:val="00DE7A56"/>
    <w:rsid w:val="00DE7AD2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60A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6DA2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4EE"/>
    <w:rsid w:val="00E0253A"/>
    <w:rsid w:val="00E02979"/>
    <w:rsid w:val="00E031B6"/>
    <w:rsid w:val="00E03F43"/>
    <w:rsid w:val="00E042DA"/>
    <w:rsid w:val="00E0491F"/>
    <w:rsid w:val="00E04E29"/>
    <w:rsid w:val="00E05061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1FF0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4D06"/>
    <w:rsid w:val="00E35180"/>
    <w:rsid w:val="00E3576C"/>
    <w:rsid w:val="00E35943"/>
    <w:rsid w:val="00E35953"/>
    <w:rsid w:val="00E35B43"/>
    <w:rsid w:val="00E35BB0"/>
    <w:rsid w:val="00E35C19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90E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9FC"/>
    <w:rsid w:val="00E61AB7"/>
    <w:rsid w:val="00E61E8E"/>
    <w:rsid w:val="00E6228F"/>
    <w:rsid w:val="00E622E2"/>
    <w:rsid w:val="00E62392"/>
    <w:rsid w:val="00E623B3"/>
    <w:rsid w:val="00E623E9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7FB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31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0D18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2A5F"/>
    <w:rsid w:val="00E83017"/>
    <w:rsid w:val="00E830AD"/>
    <w:rsid w:val="00E831D8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AFB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309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A98"/>
    <w:rsid w:val="00E91D58"/>
    <w:rsid w:val="00E91DC8"/>
    <w:rsid w:val="00E91F8F"/>
    <w:rsid w:val="00E92045"/>
    <w:rsid w:val="00E92105"/>
    <w:rsid w:val="00E9212D"/>
    <w:rsid w:val="00E924AC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12"/>
    <w:rsid w:val="00EA58AB"/>
    <w:rsid w:val="00EA58B7"/>
    <w:rsid w:val="00EA5B83"/>
    <w:rsid w:val="00EA5B9B"/>
    <w:rsid w:val="00EA5C94"/>
    <w:rsid w:val="00EA5CBE"/>
    <w:rsid w:val="00EA5D39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97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34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F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CDB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2EFB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9B0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02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99D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7F5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9B6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BAF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638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01D"/>
    <w:rsid w:val="00F6320D"/>
    <w:rsid w:val="00F6331E"/>
    <w:rsid w:val="00F635AE"/>
    <w:rsid w:val="00F636C4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16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00D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6E1F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626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BE6"/>
    <w:rsid w:val="00F95D15"/>
    <w:rsid w:val="00F95DC7"/>
    <w:rsid w:val="00F95EAB"/>
    <w:rsid w:val="00F95ECB"/>
    <w:rsid w:val="00F9614D"/>
    <w:rsid w:val="00F962B0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31D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D84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693"/>
    <w:rsid w:val="00FB47A8"/>
    <w:rsid w:val="00FB4BA3"/>
    <w:rsid w:val="00FB4E3E"/>
    <w:rsid w:val="00FB4F16"/>
    <w:rsid w:val="00FB4F7C"/>
    <w:rsid w:val="00FB50DC"/>
    <w:rsid w:val="00FB52FD"/>
    <w:rsid w:val="00FB565E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313"/>
    <w:rsid w:val="00FD775A"/>
    <w:rsid w:val="00FD7959"/>
    <w:rsid w:val="00FD7DE4"/>
    <w:rsid w:val="00FD7EE0"/>
    <w:rsid w:val="00FD7FAF"/>
    <w:rsid w:val="00FE005E"/>
    <w:rsid w:val="00FE0317"/>
    <w:rsid w:val="00FE0331"/>
    <w:rsid w:val="00FE0C1E"/>
    <w:rsid w:val="00FE133A"/>
    <w:rsid w:val="00FE16C8"/>
    <w:rsid w:val="00FE18A9"/>
    <w:rsid w:val="00FE1A9A"/>
    <w:rsid w:val="00FE1E27"/>
    <w:rsid w:val="00FE2140"/>
    <w:rsid w:val="00FE21BC"/>
    <w:rsid w:val="00FE2885"/>
    <w:rsid w:val="00FE2CF2"/>
    <w:rsid w:val="00FE35CC"/>
    <w:rsid w:val="00FE35E7"/>
    <w:rsid w:val="00FE3913"/>
    <w:rsid w:val="00FE3BFB"/>
    <w:rsid w:val="00FE3DA7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2D"/>
    <w:rsid w:val="00FF14AA"/>
    <w:rsid w:val="00FF1BF7"/>
    <w:rsid w:val="00FF1CEA"/>
    <w:rsid w:val="00FF23FA"/>
    <w:rsid w:val="00FF263C"/>
    <w:rsid w:val="00FF2763"/>
    <w:rsid w:val="00FF27F8"/>
    <w:rsid w:val="00FF2F89"/>
    <w:rsid w:val="00FF324E"/>
    <w:rsid w:val="00FF3595"/>
    <w:rsid w:val="00FF35EA"/>
    <w:rsid w:val="00FF3675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395F-E565-4DD3-8C7D-A6D3E1C4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8-12-06T10:37:00Z</cp:lastPrinted>
  <dcterms:created xsi:type="dcterms:W3CDTF">2018-12-16T11:22:00Z</dcterms:created>
  <dcterms:modified xsi:type="dcterms:W3CDTF">2018-12-16T11:39:00Z</dcterms:modified>
</cp:coreProperties>
</file>